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A3" w:rsidRPr="00B376A3" w:rsidRDefault="00B376A3" w:rsidP="00B376A3">
      <w:pPr>
        <w:ind w:firstLine="709"/>
        <w:jc w:val="both"/>
        <w:rPr>
          <w:rFonts w:ascii="Arial" w:hAnsi="Arial" w:cs="Arial"/>
        </w:rPr>
      </w:pPr>
    </w:p>
    <w:p w:rsidR="00B376A3" w:rsidRPr="00693451" w:rsidRDefault="00B376A3" w:rsidP="00693451">
      <w:pPr>
        <w:jc w:val="center"/>
        <w:rPr>
          <w:rFonts w:ascii="Arial" w:hAnsi="Arial" w:cs="Arial"/>
        </w:rPr>
      </w:pPr>
      <w:r w:rsidRPr="00693451">
        <w:rPr>
          <w:rFonts w:ascii="Arial" w:hAnsi="Arial" w:cs="Arial"/>
        </w:rPr>
        <w:t xml:space="preserve">Протокол </w:t>
      </w:r>
    </w:p>
    <w:p w:rsidR="00693451" w:rsidRDefault="00E04567" w:rsidP="008075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я муниципальной общественной комиссии по </w:t>
      </w:r>
      <w:r w:rsidR="00483293">
        <w:rPr>
          <w:rFonts w:ascii="Arial" w:hAnsi="Arial" w:cs="Arial"/>
        </w:rPr>
        <w:t xml:space="preserve">внесению изменений </w:t>
      </w:r>
      <w:r w:rsidR="008A758D">
        <w:rPr>
          <w:rFonts w:ascii="Arial" w:hAnsi="Arial" w:cs="Arial"/>
        </w:rPr>
        <w:t xml:space="preserve">и дополнений </w:t>
      </w:r>
      <w:r w:rsidR="00483293">
        <w:rPr>
          <w:rFonts w:ascii="Arial" w:hAnsi="Arial" w:cs="Arial"/>
        </w:rPr>
        <w:t xml:space="preserve">в </w:t>
      </w:r>
      <w:r w:rsidR="00B376A3" w:rsidRPr="00693451">
        <w:rPr>
          <w:rFonts w:ascii="Arial" w:hAnsi="Arial" w:cs="Arial"/>
        </w:rPr>
        <w:t>муниципальн</w:t>
      </w:r>
      <w:r w:rsidR="00483293">
        <w:rPr>
          <w:rFonts w:ascii="Arial" w:hAnsi="Arial" w:cs="Arial"/>
        </w:rPr>
        <w:t>ую</w:t>
      </w:r>
      <w:r w:rsidR="00B376A3" w:rsidRPr="00693451">
        <w:rPr>
          <w:rFonts w:ascii="Arial" w:hAnsi="Arial" w:cs="Arial"/>
        </w:rPr>
        <w:t xml:space="preserve"> программ</w:t>
      </w:r>
      <w:r w:rsidR="00483293">
        <w:rPr>
          <w:rFonts w:ascii="Arial" w:hAnsi="Arial" w:cs="Arial"/>
        </w:rPr>
        <w:t>у</w:t>
      </w:r>
      <w:r w:rsidR="00B376A3" w:rsidRPr="00693451">
        <w:rPr>
          <w:rFonts w:ascii="Arial" w:hAnsi="Arial" w:cs="Arial"/>
        </w:rPr>
        <w:t xml:space="preserve"> </w:t>
      </w:r>
      <w:r w:rsidR="00E40A6E" w:rsidRPr="00693451">
        <w:rPr>
          <w:rFonts w:ascii="Arial" w:hAnsi="Arial" w:cs="Arial"/>
        </w:rPr>
        <w:t xml:space="preserve">городского поселения </w:t>
      </w:r>
      <w:r w:rsidR="00DD10B3" w:rsidRPr="00693451">
        <w:rPr>
          <w:rFonts w:ascii="Arial" w:hAnsi="Arial" w:cs="Arial"/>
        </w:rPr>
        <w:t xml:space="preserve">«Могочинское» </w:t>
      </w:r>
    </w:p>
    <w:p w:rsidR="00B376A3" w:rsidRPr="00693451" w:rsidRDefault="00DD10B3" w:rsidP="00693451">
      <w:pPr>
        <w:jc w:val="center"/>
        <w:rPr>
          <w:rFonts w:ascii="Arial" w:hAnsi="Arial" w:cs="Arial"/>
        </w:rPr>
      </w:pPr>
      <w:r w:rsidRPr="00693451">
        <w:rPr>
          <w:rFonts w:ascii="Arial" w:hAnsi="Arial" w:cs="Arial"/>
        </w:rPr>
        <w:t>«</w:t>
      </w:r>
      <w:r w:rsidR="00EA003B" w:rsidRPr="00693451">
        <w:rPr>
          <w:rFonts w:ascii="Arial" w:hAnsi="Arial" w:cs="Arial"/>
        </w:rPr>
        <w:t>Формирование современной городской среды</w:t>
      </w:r>
      <w:r w:rsidR="003E43CE" w:rsidRPr="00693451">
        <w:rPr>
          <w:rFonts w:ascii="Arial" w:hAnsi="Arial" w:cs="Arial"/>
        </w:rPr>
        <w:t xml:space="preserve"> (2018-2022</w:t>
      </w:r>
      <w:r w:rsidR="003238AD">
        <w:rPr>
          <w:rFonts w:ascii="Arial" w:hAnsi="Arial" w:cs="Arial"/>
        </w:rPr>
        <w:t xml:space="preserve"> </w:t>
      </w:r>
      <w:r w:rsidR="003E43CE" w:rsidRPr="00693451">
        <w:rPr>
          <w:rFonts w:ascii="Arial" w:hAnsi="Arial" w:cs="Arial"/>
        </w:rPr>
        <w:t>годы)</w:t>
      </w:r>
      <w:r w:rsidRPr="00693451">
        <w:rPr>
          <w:rFonts w:ascii="Arial" w:hAnsi="Arial" w:cs="Arial"/>
        </w:rPr>
        <w:t>»</w:t>
      </w:r>
    </w:p>
    <w:p w:rsidR="00BF3E22" w:rsidRDefault="00BF3E22" w:rsidP="00B376A3">
      <w:pPr>
        <w:ind w:firstLine="709"/>
        <w:jc w:val="both"/>
        <w:rPr>
          <w:rFonts w:ascii="Arial" w:hAnsi="Arial" w:cs="Arial"/>
        </w:rPr>
      </w:pPr>
    </w:p>
    <w:p w:rsidR="00B376A3" w:rsidRPr="00B376A3" w:rsidRDefault="00B376A3" w:rsidP="00BF3E22">
      <w:pPr>
        <w:tabs>
          <w:tab w:val="left" w:pos="8681"/>
        </w:tabs>
        <w:ind w:firstLine="709"/>
        <w:jc w:val="both"/>
        <w:rPr>
          <w:rFonts w:ascii="Arial" w:hAnsi="Arial" w:cs="Arial"/>
        </w:rPr>
      </w:pPr>
      <w:r w:rsidRPr="00B376A3">
        <w:rPr>
          <w:rFonts w:ascii="Arial" w:hAnsi="Arial" w:cs="Arial"/>
        </w:rPr>
        <w:t xml:space="preserve">г. </w:t>
      </w:r>
      <w:r w:rsidR="00DD10B3">
        <w:rPr>
          <w:rFonts w:ascii="Arial" w:hAnsi="Arial" w:cs="Arial"/>
        </w:rPr>
        <w:t>Могоча</w:t>
      </w:r>
      <w:r w:rsidR="00EA003B">
        <w:rPr>
          <w:rFonts w:ascii="Arial" w:hAnsi="Arial" w:cs="Arial"/>
        </w:rPr>
        <w:t xml:space="preserve">                                                                                         </w:t>
      </w:r>
      <w:r w:rsidR="0039018E">
        <w:rPr>
          <w:rFonts w:ascii="Arial" w:hAnsi="Arial" w:cs="Arial"/>
        </w:rPr>
        <w:t xml:space="preserve">         </w:t>
      </w:r>
      <w:r w:rsidR="00EA003B">
        <w:rPr>
          <w:rFonts w:ascii="Arial" w:hAnsi="Arial" w:cs="Arial"/>
        </w:rPr>
        <w:t xml:space="preserve">  </w:t>
      </w:r>
      <w:r w:rsidR="008A758D">
        <w:rPr>
          <w:rFonts w:ascii="Arial" w:hAnsi="Arial" w:cs="Arial"/>
        </w:rPr>
        <w:t>28 марта</w:t>
      </w:r>
      <w:r w:rsidR="00EA003B">
        <w:rPr>
          <w:rFonts w:ascii="Arial" w:hAnsi="Arial" w:cs="Arial"/>
        </w:rPr>
        <w:t xml:space="preserve"> </w:t>
      </w:r>
      <w:r w:rsidR="00483293">
        <w:rPr>
          <w:rFonts w:ascii="Arial" w:hAnsi="Arial" w:cs="Arial"/>
        </w:rPr>
        <w:t>201</w:t>
      </w:r>
      <w:r w:rsidR="008A758D">
        <w:rPr>
          <w:rFonts w:ascii="Arial" w:hAnsi="Arial" w:cs="Arial"/>
        </w:rPr>
        <w:t>9</w:t>
      </w:r>
      <w:r w:rsidR="00483293">
        <w:rPr>
          <w:rFonts w:ascii="Arial" w:hAnsi="Arial" w:cs="Arial"/>
        </w:rPr>
        <w:t xml:space="preserve"> г.</w:t>
      </w:r>
      <w:r w:rsidR="00BF3E22" w:rsidRPr="00BF3E22">
        <w:rPr>
          <w:rFonts w:ascii="Arial" w:hAnsi="Arial" w:cs="Arial"/>
        </w:rPr>
        <w:t xml:space="preserve"> </w:t>
      </w:r>
    </w:p>
    <w:p w:rsidR="00BF3E22" w:rsidRDefault="00BF3E22" w:rsidP="00BF3E22">
      <w:pPr>
        <w:tabs>
          <w:tab w:val="left" w:pos="973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4C35" w:rsidRDefault="00144C35" w:rsidP="00B376A3">
      <w:pPr>
        <w:ind w:firstLine="709"/>
        <w:jc w:val="both"/>
        <w:rPr>
          <w:rFonts w:ascii="Arial" w:hAnsi="Arial" w:cs="Arial"/>
        </w:rPr>
      </w:pPr>
    </w:p>
    <w:p w:rsidR="00E04567" w:rsidRDefault="00144C35" w:rsidP="00B376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04567">
        <w:rPr>
          <w:rFonts w:ascii="Arial" w:hAnsi="Arial" w:cs="Arial"/>
        </w:rPr>
        <w:t>рисутствовали:</w:t>
      </w:r>
    </w:p>
    <w:p w:rsidR="00E04567" w:rsidRPr="00E04567" w:rsidRDefault="00E04567" w:rsidP="00E04567">
      <w:pPr>
        <w:ind w:firstLine="709"/>
        <w:jc w:val="both"/>
        <w:rPr>
          <w:rFonts w:ascii="Arial" w:hAnsi="Arial" w:cs="Arial"/>
        </w:rPr>
      </w:pPr>
      <w:r w:rsidRPr="00E04567">
        <w:rPr>
          <w:rFonts w:ascii="Arial" w:hAnsi="Arial" w:cs="Arial"/>
        </w:rPr>
        <w:t>Каримов Эдуард Георгиевич – заместитель руководителя администрации городског</w:t>
      </w:r>
      <w:r w:rsidR="00807504">
        <w:rPr>
          <w:rFonts w:ascii="Arial" w:hAnsi="Arial" w:cs="Arial"/>
        </w:rPr>
        <w:t>о поселения  «Могочинское», заместитель</w:t>
      </w:r>
      <w:r w:rsidRPr="00E04567">
        <w:rPr>
          <w:rFonts w:ascii="Arial" w:hAnsi="Arial" w:cs="Arial"/>
        </w:rPr>
        <w:t xml:space="preserve"> председателя комиссии;</w:t>
      </w:r>
    </w:p>
    <w:p w:rsidR="00E04567" w:rsidRPr="00E04567" w:rsidRDefault="00E04567" w:rsidP="00E04567">
      <w:pPr>
        <w:ind w:firstLine="709"/>
        <w:jc w:val="both"/>
        <w:rPr>
          <w:rFonts w:ascii="Arial" w:hAnsi="Arial" w:cs="Arial"/>
        </w:rPr>
      </w:pPr>
      <w:r w:rsidRPr="00E04567">
        <w:rPr>
          <w:rFonts w:ascii="Arial" w:hAnsi="Arial" w:cs="Arial"/>
        </w:rPr>
        <w:t>Соколова Елена Геннадьевна – начальник  отдела экономики и финансов администрации городского поселения «Могочинское»;</w:t>
      </w:r>
    </w:p>
    <w:p w:rsidR="00E04567" w:rsidRPr="00E04567" w:rsidRDefault="00E04567" w:rsidP="00E04567">
      <w:pPr>
        <w:ind w:firstLine="709"/>
        <w:jc w:val="both"/>
        <w:rPr>
          <w:rFonts w:ascii="Arial" w:hAnsi="Arial" w:cs="Arial"/>
        </w:rPr>
      </w:pPr>
      <w:r w:rsidRPr="00E04567">
        <w:rPr>
          <w:rFonts w:ascii="Arial" w:hAnsi="Arial" w:cs="Arial"/>
        </w:rPr>
        <w:t>Кибалина Елена Сергеевна – заместитель начальника отдела экономики и финансов администрации городского поселения «Могочинское»;</w:t>
      </w:r>
    </w:p>
    <w:p w:rsidR="00E04567" w:rsidRDefault="00E04567" w:rsidP="00E04567">
      <w:pPr>
        <w:ind w:firstLine="709"/>
        <w:jc w:val="both"/>
        <w:rPr>
          <w:rFonts w:ascii="Arial" w:hAnsi="Arial" w:cs="Arial"/>
        </w:rPr>
      </w:pPr>
      <w:r w:rsidRPr="00E04567">
        <w:rPr>
          <w:rFonts w:ascii="Arial" w:hAnsi="Arial" w:cs="Arial"/>
        </w:rPr>
        <w:t xml:space="preserve">Томских Татьяна Евгеньевна – </w:t>
      </w:r>
      <w:r w:rsidRPr="00E04567">
        <w:rPr>
          <w:rFonts w:ascii="Arial" w:hAnsi="Arial" w:cs="Arial"/>
        </w:rPr>
        <w:tab/>
        <w:t>начальник отдела по управлению муниципальным имуществом администрации городского поселения «Могочинское»;</w:t>
      </w:r>
    </w:p>
    <w:p w:rsidR="00FC55C1" w:rsidRDefault="00FC55C1" w:rsidP="00E04567">
      <w:pPr>
        <w:ind w:firstLine="709"/>
        <w:jc w:val="both"/>
        <w:rPr>
          <w:rFonts w:ascii="Arial" w:hAnsi="Arial" w:cs="Arial"/>
        </w:rPr>
      </w:pPr>
      <w:r w:rsidRPr="00FC55C1">
        <w:rPr>
          <w:rFonts w:ascii="Arial" w:hAnsi="Arial" w:cs="Arial"/>
        </w:rPr>
        <w:t>Тарханова Ирина Юрьевна – и. о. председателя Совета городского поселения «Могочинское», председатель комиссии по экономическим и финансовым вопросам Совета городского поселения «Могочинское», представитель Всероссийской политической партии «Единая Россия»;</w:t>
      </w:r>
    </w:p>
    <w:p w:rsidR="00E04567" w:rsidRPr="00E04567" w:rsidRDefault="00807504" w:rsidP="00E04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техтин Андрей Александрович </w:t>
      </w:r>
      <w:r w:rsidR="00CA6D2A" w:rsidRPr="00FC55C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</w:t>
      </w:r>
      <w:r w:rsidR="00E04567" w:rsidRPr="00E04567">
        <w:rPr>
          <w:rFonts w:ascii="Arial" w:hAnsi="Arial" w:cs="Arial"/>
        </w:rPr>
        <w:t>редставитель общественной организации Совет предпринимателей Могочинского района»;</w:t>
      </w:r>
    </w:p>
    <w:p w:rsidR="00E04567" w:rsidRPr="00E04567" w:rsidRDefault="00E04567" w:rsidP="00E04567">
      <w:pPr>
        <w:ind w:firstLine="709"/>
        <w:jc w:val="both"/>
        <w:rPr>
          <w:rFonts w:ascii="Arial" w:hAnsi="Arial" w:cs="Arial"/>
        </w:rPr>
      </w:pPr>
      <w:r w:rsidRPr="00E04567">
        <w:rPr>
          <w:rFonts w:ascii="Arial" w:hAnsi="Arial" w:cs="Arial"/>
        </w:rPr>
        <w:t>П</w:t>
      </w:r>
      <w:r w:rsidR="00807504">
        <w:rPr>
          <w:rFonts w:ascii="Arial" w:hAnsi="Arial" w:cs="Arial"/>
        </w:rPr>
        <w:t>рямушко Эна Николаевна - п</w:t>
      </w:r>
      <w:r w:rsidRPr="00E04567">
        <w:rPr>
          <w:rFonts w:ascii="Arial" w:hAnsi="Arial" w:cs="Arial"/>
        </w:rPr>
        <w:t>редставитель Могочинской районной общественной организации ветеранов (пенсионеров) войны, труда, вооруженных сил и правоохранительных органов;</w:t>
      </w:r>
    </w:p>
    <w:p w:rsidR="00E04567" w:rsidRPr="00E04567" w:rsidRDefault="00807504" w:rsidP="00E04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мов Игорь Александрович </w:t>
      </w:r>
      <w:r w:rsidR="00CA6D2A" w:rsidRPr="00FC55C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п</w:t>
      </w:r>
      <w:r w:rsidR="00E04567" w:rsidRPr="00E04567">
        <w:rPr>
          <w:rFonts w:ascii="Arial" w:hAnsi="Arial" w:cs="Arial"/>
        </w:rPr>
        <w:t>редс</w:t>
      </w:r>
      <w:r w:rsidR="00C7742A">
        <w:rPr>
          <w:rFonts w:ascii="Arial" w:hAnsi="Arial" w:cs="Arial"/>
        </w:rPr>
        <w:t>еда</w:t>
      </w:r>
      <w:r w:rsidR="00E04567" w:rsidRPr="00E04567">
        <w:rPr>
          <w:rFonts w:ascii="Arial" w:hAnsi="Arial" w:cs="Arial"/>
        </w:rPr>
        <w:t>тель Могочинской районной общественной организации ветеранов воздушно-десантных войск и боевых действий;</w:t>
      </w:r>
    </w:p>
    <w:p w:rsidR="00E04567" w:rsidRDefault="00FC55C1" w:rsidP="00203DB0">
      <w:pPr>
        <w:ind w:firstLine="709"/>
        <w:jc w:val="both"/>
        <w:rPr>
          <w:rFonts w:ascii="Arial" w:hAnsi="Arial" w:cs="Arial"/>
        </w:rPr>
      </w:pPr>
      <w:r w:rsidRPr="00FC55C1">
        <w:rPr>
          <w:rFonts w:ascii="Arial" w:hAnsi="Arial" w:cs="Arial"/>
        </w:rPr>
        <w:t>Соловьев Алексей Владимиров</w:t>
      </w:r>
      <w:r>
        <w:rPr>
          <w:rFonts w:ascii="Arial" w:hAnsi="Arial" w:cs="Arial"/>
        </w:rPr>
        <w:t>ич – директор КСК на ст. Могоча</w:t>
      </w:r>
      <w:r w:rsidR="00203DB0">
        <w:rPr>
          <w:rFonts w:ascii="Arial" w:hAnsi="Arial" w:cs="Arial"/>
        </w:rPr>
        <w:t>.</w:t>
      </w:r>
    </w:p>
    <w:p w:rsidR="00E52CB9" w:rsidRDefault="00E52CB9" w:rsidP="00E52CB9">
      <w:pPr>
        <w:ind w:firstLine="709"/>
        <w:jc w:val="both"/>
        <w:rPr>
          <w:rFonts w:ascii="Arial" w:hAnsi="Arial" w:cs="Arial"/>
        </w:rPr>
      </w:pPr>
    </w:p>
    <w:p w:rsidR="00E04567" w:rsidRDefault="00E52CB9" w:rsidP="00E52C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заседании присутствуют </w:t>
      </w:r>
      <w:r w:rsidR="00203DB0">
        <w:rPr>
          <w:rFonts w:ascii="Arial" w:hAnsi="Arial" w:cs="Arial"/>
        </w:rPr>
        <w:t>9</w:t>
      </w:r>
      <w:r w:rsidR="00A97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ленов комиссии из 15. </w:t>
      </w:r>
      <w:r w:rsidR="00E04567">
        <w:rPr>
          <w:rFonts w:ascii="Arial" w:hAnsi="Arial" w:cs="Arial"/>
        </w:rPr>
        <w:t>Кворум имеется, заседание комиссии правомочно.</w:t>
      </w:r>
    </w:p>
    <w:p w:rsidR="00E04567" w:rsidRDefault="00E04567" w:rsidP="004832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муниципальной общественной комиссии проводится по вопросу </w:t>
      </w:r>
      <w:r w:rsidR="00483293" w:rsidRPr="00483293">
        <w:rPr>
          <w:rFonts w:ascii="Arial" w:hAnsi="Arial" w:cs="Arial"/>
        </w:rPr>
        <w:t>внесени</w:t>
      </w:r>
      <w:r w:rsidR="00483293">
        <w:rPr>
          <w:rFonts w:ascii="Arial" w:hAnsi="Arial" w:cs="Arial"/>
        </w:rPr>
        <w:t>я</w:t>
      </w:r>
      <w:r w:rsidR="00483293" w:rsidRPr="00483293">
        <w:rPr>
          <w:rFonts w:ascii="Arial" w:hAnsi="Arial" w:cs="Arial"/>
        </w:rPr>
        <w:t xml:space="preserve"> изменений </w:t>
      </w:r>
      <w:r w:rsidR="008A758D">
        <w:rPr>
          <w:rFonts w:ascii="Arial" w:hAnsi="Arial" w:cs="Arial"/>
        </w:rPr>
        <w:t xml:space="preserve">и дополнений </w:t>
      </w:r>
      <w:r w:rsidR="00483293" w:rsidRPr="00483293">
        <w:rPr>
          <w:rFonts w:ascii="Arial" w:hAnsi="Arial" w:cs="Arial"/>
        </w:rPr>
        <w:t>в муниципальную программу горо</w:t>
      </w:r>
      <w:r w:rsidR="00483293">
        <w:rPr>
          <w:rFonts w:ascii="Arial" w:hAnsi="Arial" w:cs="Arial"/>
        </w:rPr>
        <w:t xml:space="preserve">дского поселения «Могочинское»  </w:t>
      </w:r>
      <w:r w:rsidR="00483293" w:rsidRPr="00483293">
        <w:rPr>
          <w:rFonts w:ascii="Arial" w:hAnsi="Arial" w:cs="Arial"/>
        </w:rPr>
        <w:t>«Формирование современной городской среды (2018-2022</w:t>
      </w:r>
      <w:r w:rsidR="00AF39B6">
        <w:rPr>
          <w:rFonts w:ascii="Arial" w:hAnsi="Arial" w:cs="Arial"/>
        </w:rPr>
        <w:t xml:space="preserve"> </w:t>
      </w:r>
      <w:r w:rsidR="00483293" w:rsidRPr="00483293">
        <w:rPr>
          <w:rFonts w:ascii="Arial" w:hAnsi="Arial" w:cs="Arial"/>
        </w:rPr>
        <w:t xml:space="preserve">годы)» </w:t>
      </w:r>
      <w:r>
        <w:rPr>
          <w:rFonts w:ascii="Arial" w:hAnsi="Arial" w:cs="Arial"/>
        </w:rPr>
        <w:t>(далее – муниципальная программа).</w:t>
      </w:r>
    </w:p>
    <w:p w:rsidR="00E04567" w:rsidRDefault="00E04567" w:rsidP="00E04567">
      <w:pPr>
        <w:ind w:firstLine="709"/>
        <w:jc w:val="both"/>
        <w:rPr>
          <w:rFonts w:ascii="Arial" w:hAnsi="Arial" w:cs="Arial"/>
        </w:rPr>
      </w:pPr>
    </w:p>
    <w:p w:rsidR="00113D89" w:rsidRDefault="0092304A" w:rsidP="00E04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92304A">
        <w:rPr>
          <w:rFonts w:ascii="Arial" w:hAnsi="Arial" w:cs="Arial"/>
        </w:rPr>
        <w:t>аместител</w:t>
      </w:r>
      <w:r>
        <w:rPr>
          <w:rFonts w:ascii="Arial" w:hAnsi="Arial" w:cs="Arial"/>
        </w:rPr>
        <w:t>ем</w:t>
      </w:r>
      <w:r w:rsidRPr="0092304A">
        <w:rPr>
          <w:rFonts w:ascii="Arial" w:hAnsi="Arial" w:cs="Arial"/>
        </w:rPr>
        <w:t xml:space="preserve"> начальника отдела экономики и финансов администрации гор</w:t>
      </w:r>
      <w:r>
        <w:rPr>
          <w:rFonts w:ascii="Arial" w:hAnsi="Arial" w:cs="Arial"/>
        </w:rPr>
        <w:t xml:space="preserve">одского поселения «Могочинское» Кибалиной Е.С. </w:t>
      </w:r>
      <w:r w:rsidR="00E04567">
        <w:rPr>
          <w:rFonts w:ascii="Arial" w:hAnsi="Arial" w:cs="Arial"/>
        </w:rPr>
        <w:t>до сведения присутствующих доведен</w:t>
      </w:r>
      <w:r w:rsidR="00144C35">
        <w:rPr>
          <w:rFonts w:ascii="Arial" w:hAnsi="Arial" w:cs="Arial"/>
        </w:rPr>
        <w:t>а</w:t>
      </w:r>
      <w:r w:rsidR="00E04567">
        <w:rPr>
          <w:rFonts w:ascii="Arial" w:hAnsi="Arial" w:cs="Arial"/>
        </w:rPr>
        <w:t xml:space="preserve"> </w:t>
      </w:r>
      <w:r w:rsidR="00144C35">
        <w:rPr>
          <w:rFonts w:ascii="Arial" w:hAnsi="Arial" w:cs="Arial"/>
        </w:rPr>
        <w:t>информац</w:t>
      </w:r>
      <w:r w:rsidR="00E04567">
        <w:rPr>
          <w:rFonts w:ascii="Arial" w:hAnsi="Arial" w:cs="Arial"/>
        </w:rPr>
        <w:t>ия о том, что</w:t>
      </w:r>
      <w:r w:rsidR="008A758D">
        <w:rPr>
          <w:rFonts w:ascii="Arial" w:hAnsi="Arial" w:cs="Arial"/>
        </w:rPr>
        <w:t xml:space="preserve"> </w:t>
      </w:r>
      <w:r w:rsidR="00113D89" w:rsidRPr="00113D89">
        <w:rPr>
          <w:rFonts w:ascii="Arial" w:hAnsi="Arial" w:cs="Arial"/>
        </w:rPr>
        <w:t xml:space="preserve">в период с </w:t>
      </w:r>
      <w:r w:rsidR="00113D89">
        <w:rPr>
          <w:rFonts w:ascii="Arial" w:hAnsi="Arial" w:cs="Arial"/>
        </w:rPr>
        <w:t>27 февраля</w:t>
      </w:r>
      <w:r w:rsidR="00113D89" w:rsidRPr="00113D89">
        <w:rPr>
          <w:rFonts w:ascii="Arial" w:hAnsi="Arial" w:cs="Arial"/>
        </w:rPr>
        <w:t xml:space="preserve"> 201</w:t>
      </w:r>
      <w:r w:rsidR="00113D89">
        <w:rPr>
          <w:rFonts w:ascii="Arial" w:hAnsi="Arial" w:cs="Arial"/>
        </w:rPr>
        <w:t>9</w:t>
      </w:r>
      <w:r w:rsidR="00113D89" w:rsidRPr="00113D89">
        <w:rPr>
          <w:rFonts w:ascii="Arial" w:hAnsi="Arial" w:cs="Arial"/>
        </w:rPr>
        <w:t xml:space="preserve"> года по </w:t>
      </w:r>
      <w:r w:rsidR="00113D89">
        <w:rPr>
          <w:rFonts w:ascii="Arial" w:hAnsi="Arial" w:cs="Arial"/>
        </w:rPr>
        <w:t>28 марта</w:t>
      </w:r>
      <w:r w:rsidR="00113D89" w:rsidRPr="00113D89">
        <w:rPr>
          <w:rFonts w:ascii="Arial" w:hAnsi="Arial" w:cs="Arial"/>
        </w:rPr>
        <w:t xml:space="preserve"> 201</w:t>
      </w:r>
      <w:r w:rsidR="00113D89">
        <w:rPr>
          <w:rFonts w:ascii="Arial" w:hAnsi="Arial" w:cs="Arial"/>
        </w:rPr>
        <w:t>9</w:t>
      </w:r>
      <w:r w:rsidR="00113D89" w:rsidRPr="00113D89">
        <w:rPr>
          <w:rFonts w:ascii="Arial" w:hAnsi="Arial" w:cs="Arial"/>
        </w:rPr>
        <w:t xml:space="preserve"> года проведены общественные обсуждения проекта внесения изменений </w:t>
      </w:r>
      <w:r w:rsidR="00113D89">
        <w:rPr>
          <w:rFonts w:ascii="Arial" w:hAnsi="Arial" w:cs="Arial"/>
        </w:rPr>
        <w:t xml:space="preserve">и дополнений </w:t>
      </w:r>
      <w:r w:rsidR="00113D89" w:rsidRPr="00113D89">
        <w:rPr>
          <w:rFonts w:ascii="Arial" w:hAnsi="Arial" w:cs="Arial"/>
        </w:rPr>
        <w:t>в муниципальную программу</w:t>
      </w:r>
      <w:r w:rsidR="00113D89">
        <w:rPr>
          <w:rFonts w:ascii="Arial" w:hAnsi="Arial" w:cs="Arial"/>
        </w:rPr>
        <w:t>.</w:t>
      </w:r>
      <w:r w:rsidR="00113D89" w:rsidRPr="00113D89">
        <w:t xml:space="preserve"> </w:t>
      </w:r>
    </w:p>
    <w:p w:rsidR="008A758D" w:rsidRDefault="00113D89" w:rsidP="00E04567">
      <w:pPr>
        <w:ind w:firstLine="709"/>
        <w:jc w:val="both"/>
        <w:rPr>
          <w:rFonts w:ascii="Arial" w:hAnsi="Arial" w:cs="Arial"/>
        </w:rPr>
      </w:pPr>
      <w:r w:rsidRPr="00113D89">
        <w:rPr>
          <w:rFonts w:ascii="Arial" w:hAnsi="Arial" w:cs="Arial"/>
        </w:rPr>
        <w:t>В</w:t>
      </w:r>
      <w:r w:rsidR="008A758D">
        <w:rPr>
          <w:rFonts w:ascii="Arial" w:hAnsi="Arial" w:cs="Arial"/>
        </w:rPr>
        <w:t xml:space="preserve"> соответствии с региональным проектом «Формирование комфортной городской среды», утверждённым распоряжением Губернатора Забайкальского края от 14.12.2018 г. № 497-р, </w:t>
      </w:r>
      <w:r w:rsidR="00322E3F">
        <w:rPr>
          <w:rFonts w:ascii="Arial" w:hAnsi="Arial" w:cs="Arial"/>
        </w:rPr>
        <w:t>необходимо</w:t>
      </w:r>
      <w:r w:rsidR="008A758D">
        <w:rPr>
          <w:rFonts w:ascii="Arial" w:hAnsi="Arial" w:cs="Arial"/>
        </w:rPr>
        <w:t xml:space="preserve"> в срок до 31 марта пров</w:t>
      </w:r>
      <w:r w:rsidR="00322E3F">
        <w:rPr>
          <w:rFonts w:ascii="Arial" w:hAnsi="Arial" w:cs="Arial"/>
        </w:rPr>
        <w:t>ести</w:t>
      </w:r>
      <w:r w:rsidR="008A758D">
        <w:rPr>
          <w:rFonts w:ascii="Arial" w:hAnsi="Arial" w:cs="Arial"/>
        </w:rPr>
        <w:t xml:space="preserve"> актуализаци</w:t>
      </w:r>
      <w:r w:rsidR="00322E3F">
        <w:rPr>
          <w:rFonts w:ascii="Arial" w:hAnsi="Arial" w:cs="Arial"/>
        </w:rPr>
        <w:t>ю</w:t>
      </w:r>
      <w:r w:rsidR="008A758D">
        <w:rPr>
          <w:rFonts w:ascii="Arial" w:hAnsi="Arial" w:cs="Arial"/>
        </w:rPr>
        <w:t xml:space="preserve"> муниципальн</w:t>
      </w:r>
      <w:r w:rsidR="00322E3F">
        <w:rPr>
          <w:rFonts w:ascii="Arial" w:hAnsi="Arial" w:cs="Arial"/>
        </w:rPr>
        <w:t>ой</w:t>
      </w:r>
      <w:r w:rsidR="008A758D">
        <w:rPr>
          <w:rFonts w:ascii="Arial" w:hAnsi="Arial" w:cs="Arial"/>
        </w:rPr>
        <w:t xml:space="preserve"> программ</w:t>
      </w:r>
      <w:r w:rsidR="00322E3F">
        <w:rPr>
          <w:rFonts w:ascii="Arial" w:hAnsi="Arial" w:cs="Arial"/>
        </w:rPr>
        <w:t>ы и</w:t>
      </w:r>
      <w:r w:rsidR="00A21EBD">
        <w:rPr>
          <w:rFonts w:ascii="Arial" w:hAnsi="Arial" w:cs="Arial"/>
        </w:rPr>
        <w:t xml:space="preserve"> продл</w:t>
      </w:r>
      <w:r w:rsidR="00BB35C3">
        <w:rPr>
          <w:rFonts w:ascii="Arial" w:hAnsi="Arial" w:cs="Arial"/>
        </w:rPr>
        <w:t>ить срок</w:t>
      </w:r>
      <w:r w:rsidR="00322E3F">
        <w:rPr>
          <w:rFonts w:ascii="Arial" w:hAnsi="Arial" w:cs="Arial"/>
        </w:rPr>
        <w:t xml:space="preserve"> её</w:t>
      </w:r>
      <w:r w:rsidR="00A21EBD">
        <w:rPr>
          <w:rFonts w:ascii="Arial" w:hAnsi="Arial" w:cs="Arial"/>
        </w:rPr>
        <w:t xml:space="preserve"> действия</w:t>
      </w:r>
      <w:r w:rsidR="00322E3F">
        <w:rPr>
          <w:rFonts w:ascii="Arial" w:hAnsi="Arial" w:cs="Arial"/>
        </w:rPr>
        <w:t xml:space="preserve"> </w:t>
      </w:r>
      <w:r w:rsidR="00A21EBD">
        <w:rPr>
          <w:rFonts w:ascii="Arial" w:hAnsi="Arial" w:cs="Arial"/>
        </w:rPr>
        <w:t>до 2024 года.</w:t>
      </w:r>
    </w:p>
    <w:p w:rsidR="00F97580" w:rsidRDefault="0092304A" w:rsidP="00F975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</w:t>
      </w:r>
      <w:r w:rsidR="00BB35C3" w:rsidRPr="00BB35C3">
        <w:rPr>
          <w:rFonts w:ascii="Arial" w:hAnsi="Arial" w:cs="Arial"/>
        </w:rPr>
        <w:t xml:space="preserve">Министерством территориального развития Забайкальского края в адрес администрации городского поселения «Могочинское» направлено </w:t>
      </w:r>
      <w:r w:rsidR="00BB35C3">
        <w:rPr>
          <w:rFonts w:ascii="Arial" w:hAnsi="Arial" w:cs="Arial"/>
        </w:rPr>
        <w:t xml:space="preserve">письмо с разъяснениями </w:t>
      </w:r>
      <w:r w:rsidR="00F97580">
        <w:rPr>
          <w:rFonts w:ascii="Arial" w:hAnsi="Arial" w:cs="Arial"/>
        </w:rPr>
        <w:t xml:space="preserve">по актуализации муниципальных программ </w:t>
      </w:r>
      <w:r w:rsidR="00BD6C2F">
        <w:rPr>
          <w:rFonts w:ascii="Arial" w:hAnsi="Arial" w:cs="Arial"/>
        </w:rPr>
        <w:t xml:space="preserve">и приведения </w:t>
      </w:r>
      <w:r w:rsidR="00F97580">
        <w:rPr>
          <w:rFonts w:ascii="Arial" w:hAnsi="Arial" w:cs="Arial"/>
        </w:rPr>
        <w:t xml:space="preserve">в соответствии с требованиями </w:t>
      </w:r>
      <w:r w:rsidR="00BB35C3" w:rsidRPr="00BB35C3">
        <w:rPr>
          <w:rFonts w:ascii="Arial" w:hAnsi="Arial" w:cs="Arial"/>
        </w:rPr>
        <w:t>постановлени</w:t>
      </w:r>
      <w:r w:rsidR="00F97580">
        <w:rPr>
          <w:rFonts w:ascii="Arial" w:hAnsi="Arial" w:cs="Arial"/>
        </w:rPr>
        <w:t xml:space="preserve">я </w:t>
      </w:r>
      <w:r w:rsidR="00BB35C3" w:rsidRPr="00BB35C3">
        <w:rPr>
          <w:rFonts w:ascii="Arial" w:hAnsi="Arial" w:cs="Arial"/>
        </w:rPr>
        <w:t>Правительства РФ от 09.02.2019 г. № 106 «О внесении изменений в приложение № 15 к государственной программе Российской Федерации «Обеспечение доступным и комфортным жильём и коммунальными услугами граждан Российской Федерации»</w:t>
      </w:r>
      <w:r w:rsidR="00CD4D51">
        <w:rPr>
          <w:rFonts w:ascii="Arial" w:hAnsi="Arial" w:cs="Arial"/>
        </w:rPr>
        <w:t>.</w:t>
      </w:r>
    </w:p>
    <w:p w:rsidR="00B52967" w:rsidRDefault="00BD6C2F" w:rsidP="00E04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</w:t>
      </w:r>
      <w:r w:rsidR="00B52967">
        <w:rPr>
          <w:rFonts w:ascii="Arial" w:hAnsi="Arial" w:cs="Arial"/>
        </w:rPr>
        <w:t xml:space="preserve">еобходимо </w:t>
      </w:r>
      <w:r w:rsidR="003221CB">
        <w:rPr>
          <w:rFonts w:ascii="Arial" w:hAnsi="Arial" w:cs="Arial"/>
        </w:rPr>
        <w:t>уточнить значения показателей финансирования</w:t>
      </w:r>
      <w:r w:rsidR="00B52967" w:rsidRPr="00B52967">
        <w:rPr>
          <w:rFonts w:ascii="Arial" w:hAnsi="Arial" w:cs="Arial"/>
        </w:rPr>
        <w:t xml:space="preserve"> на реализацию мероприятий программы, в том числе по годам и источникам</w:t>
      </w:r>
      <w:r w:rsidR="00B52967">
        <w:rPr>
          <w:rFonts w:ascii="Arial" w:hAnsi="Arial" w:cs="Arial"/>
        </w:rPr>
        <w:t>:</w:t>
      </w:r>
    </w:p>
    <w:p w:rsidR="00B52967" w:rsidRDefault="00B52967" w:rsidP="00E04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инансировани</w:t>
      </w:r>
      <w:r w:rsidR="000105B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из федерального бюджета и бюджета Забайкальского края на 2019 год </w:t>
      </w:r>
      <w:r w:rsidR="000105B6">
        <w:rPr>
          <w:rFonts w:ascii="Arial" w:hAnsi="Arial" w:cs="Arial"/>
        </w:rPr>
        <w:t>отсутствует,</w:t>
      </w:r>
      <w:r w:rsidR="005E5A40">
        <w:rPr>
          <w:rFonts w:ascii="Arial" w:hAnsi="Arial" w:cs="Arial"/>
        </w:rPr>
        <w:t xml:space="preserve"> </w:t>
      </w:r>
      <w:r w:rsidR="00BD6C2F">
        <w:rPr>
          <w:rFonts w:ascii="Arial" w:hAnsi="Arial" w:cs="Arial"/>
        </w:rPr>
        <w:t>т</w:t>
      </w:r>
      <w:r w:rsidR="00BD6C2F" w:rsidRPr="00BD6C2F">
        <w:rPr>
          <w:rFonts w:ascii="Arial" w:hAnsi="Arial" w:cs="Arial"/>
        </w:rPr>
        <w:t>ак как городское поселение «Могочинское» не было включено в перечень муниципальных образований-п</w:t>
      </w:r>
      <w:r w:rsidR="00EB3802">
        <w:rPr>
          <w:rFonts w:ascii="Arial" w:hAnsi="Arial" w:cs="Arial"/>
        </w:rPr>
        <w:t>олучателей субсидии на 2019 год</w:t>
      </w:r>
      <w:r w:rsidR="00BD6C2F" w:rsidRPr="00BD6C2F">
        <w:rPr>
          <w:rFonts w:ascii="Arial" w:hAnsi="Arial" w:cs="Arial"/>
        </w:rPr>
        <w:t xml:space="preserve"> </w:t>
      </w:r>
      <w:r w:rsidR="005E5A40">
        <w:rPr>
          <w:rFonts w:ascii="Arial" w:hAnsi="Arial" w:cs="Arial"/>
        </w:rPr>
        <w:t xml:space="preserve">в соответствии с протоколом </w:t>
      </w:r>
      <w:r w:rsidR="005E5A40" w:rsidRPr="005E5A40">
        <w:rPr>
          <w:rFonts w:ascii="Arial" w:hAnsi="Arial" w:cs="Arial"/>
        </w:rPr>
        <w:t>заседани</w:t>
      </w:r>
      <w:r w:rsidR="0015185C">
        <w:rPr>
          <w:rFonts w:ascii="Arial" w:hAnsi="Arial" w:cs="Arial"/>
        </w:rPr>
        <w:t>я</w:t>
      </w:r>
      <w:r w:rsidR="005E5A40" w:rsidRPr="005E5A40">
        <w:rPr>
          <w:rFonts w:ascii="Arial" w:hAnsi="Arial" w:cs="Arial"/>
        </w:rPr>
        <w:t xml:space="preserve"> межведомственной комиссии Забайкальского края</w:t>
      </w:r>
      <w:r w:rsidR="006B1DD6" w:rsidRPr="006B1DD6">
        <w:rPr>
          <w:rFonts w:ascii="Arial" w:hAnsi="Arial" w:cs="Arial"/>
        </w:rPr>
        <w:t xml:space="preserve"> </w:t>
      </w:r>
      <w:r w:rsidR="006B1DD6" w:rsidRPr="005E5A40">
        <w:rPr>
          <w:rFonts w:ascii="Arial" w:hAnsi="Arial" w:cs="Arial"/>
        </w:rPr>
        <w:t xml:space="preserve">по </w:t>
      </w:r>
      <w:r w:rsidR="006B1DD6">
        <w:rPr>
          <w:rFonts w:ascii="Arial" w:hAnsi="Arial" w:cs="Arial"/>
        </w:rPr>
        <w:t xml:space="preserve">обеспечению </w:t>
      </w:r>
      <w:r w:rsidR="006B1DD6" w:rsidRPr="005E5A40">
        <w:rPr>
          <w:rFonts w:ascii="Arial" w:hAnsi="Arial" w:cs="Arial"/>
        </w:rPr>
        <w:t xml:space="preserve">реализации приоритетного проекта «Формирование комфортной городской среды» </w:t>
      </w:r>
      <w:r w:rsidR="006B1DD6">
        <w:rPr>
          <w:rFonts w:ascii="Arial" w:hAnsi="Arial" w:cs="Arial"/>
        </w:rPr>
        <w:t>от 08.02.2019 года</w:t>
      </w:r>
      <w:r w:rsidR="005E5A40">
        <w:rPr>
          <w:rFonts w:ascii="Arial" w:hAnsi="Arial" w:cs="Arial"/>
        </w:rPr>
        <w:t>;</w:t>
      </w:r>
    </w:p>
    <w:p w:rsidR="007A7F5B" w:rsidRDefault="00B52967" w:rsidP="00E04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части </w:t>
      </w:r>
      <w:r w:rsidRPr="00B52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инансирования из бюджета городского поселения на 2019 год </w:t>
      </w:r>
      <w:r w:rsidR="005E5A4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5 000,0 тыс. руб. в соответствии с решением Совета городского поселения «Могочинское» от 29.12.2018 г. № 270 «О бюджете городского поселения «Могочинское» на 2019 год»</w:t>
      </w:r>
      <w:r w:rsidR="007A7F5B">
        <w:rPr>
          <w:rFonts w:ascii="Arial" w:hAnsi="Arial" w:cs="Arial"/>
        </w:rPr>
        <w:t>;</w:t>
      </w:r>
    </w:p>
    <w:p w:rsidR="00B52967" w:rsidRDefault="007A7F5B" w:rsidP="00E04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связи с продлением срока действия муниципальной программы </w:t>
      </w:r>
      <w:r w:rsidR="00A66AEC">
        <w:rPr>
          <w:rFonts w:ascii="Arial" w:hAnsi="Arial" w:cs="Arial"/>
        </w:rPr>
        <w:t xml:space="preserve">дополнительно </w:t>
      </w:r>
      <w:r>
        <w:rPr>
          <w:rFonts w:ascii="Arial" w:hAnsi="Arial" w:cs="Arial"/>
        </w:rPr>
        <w:t xml:space="preserve">предусмотреть </w:t>
      </w:r>
      <w:r w:rsidR="006B1DD6">
        <w:rPr>
          <w:rFonts w:ascii="Arial" w:hAnsi="Arial" w:cs="Arial"/>
        </w:rPr>
        <w:t xml:space="preserve">её </w:t>
      </w:r>
      <w:r>
        <w:rPr>
          <w:rFonts w:ascii="Arial" w:hAnsi="Arial" w:cs="Arial"/>
        </w:rPr>
        <w:t>финансирование на 2023-2024 годы</w:t>
      </w:r>
      <w:r w:rsidR="00B52967">
        <w:rPr>
          <w:rFonts w:ascii="Arial" w:hAnsi="Arial" w:cs="Arial"/>
        </w:rPr>
        <w:t>.</w:t>
      </w:r>
    </w:p>
    <w:p w:rsidR="00C46924" w:rsidRDefault="00C46924" w:rsidP="00E04567">
      <w:pPr>
        <w:ind w:firstLine="709"/>
        <w:jc w:val="both"/>
        <w:rPr>
          <w:rFonts w:ascii="Arial" w:hAnsi="Arial" w:cs="Arial"/>
        </w:rPr>
      </w:pPr>
    </w:p>
    <w:p w:rsidR="003221CB" w:rsidRDefault="003221CB" w:rsidP="00E04567">
      <w:pPr>
        <w:ind w:firstLine="709"/>
        <w:jc w:val="both"/>
        <w:rPr>
          <w:rFonts w:ascii="Arial" w:hAnsi="Arial" w:cs="Arial"/>
        </w:rPr>
      </w:pPr>
      <w:r w:rsidRPr="003221CB">
        <w:rPr>
          <w:rFonts w:ascii="Arial" w:hAnsi="Arial" w:cs="Arial"/>
        </w:rPr>
        <w:t>Замечаний и предложений по проекту внесения изменений в муниципальную программу в период проведения общественных обсуждений не поступило.</w:t>
      </w:r>
    </w:p>
    <w:p w:rsidR="003221CB" w:rsidRDefault="003221CB" w:rsidP="00E04567">
      <w:pPr>
        <w:ind w:firstLine="709"/>
        <w:jc w:val="both"/>
        <w:rPr>
          <w:rFonts w:ascii="Arial" w:hAnsi="Arial" w:cs="Arial"/>
        </w:rPr>
      </w:pPr>
    </w:p>
    <w:p w:rsidR="00AE4A47" w:rsidRDefault="001C5829" w:rsidP="00AE4A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ывая </w:t>
      </w:r>
      <w:proofErr w:type="gramStart"/>
      <w:r w:rsidR="003221CB">
        <w:rPr>
          <w:rFonts w:ascii="Arial" w:hAnsi="Arial" w:cs="Arial"/>
        </w:rPr>
        <w:t>вышеизложенное</w:t>
      </w:r>
      <w:proofErr w:type="gramEnd"/>
      <w:r w:rsidR="003221CB">
        <w:rPr>
          <w:rFonts w:ascii="Arial" w:hAnsi="Arial" w:cs="Arial"/>
        </w:rPr>
        <w:t xml:space="preserve">, </w:t>
      </w:r>
      <w:r w:rsidR="00A854FE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й общественной комиссией</w:t>
      </w:r>
      <w:r w:rsidRPr="001C5829">
        <w:rPr>
          <w:rFonts w:ascii="Arial" w:hAnsi="Arial" w:cs="Arial"/>
        </w:rPr>
        <w:t xml:space="preserve"> принят</w:t>
      </w:r>
      <w:r w:rsidR="00AE4A47">
        <w:rPr>
          <w:rFonts w:ascii="Arial" w:hAnsi="Arial" w:cs="Arial"/>
        </w:rPr>
        <w:t>ы</w:t>
      </w:r>
      <w:r w:rsidRPr="001C5829">
        <w:rPr>
          <w:rFonts w:ascii="Arial" w:hAnsi="Arial" w:cs="Arial"/>
        </w:rPr>
        <w:t xml:space="preserve"> следующ</w:t>
      </w:r>
      <w:r w:rsidR="00AE4A47">
        <w:rPr>
          <w:rFonts w:ascii="Arial" w:hAnsi="Arial" w:cs="Arial"/>
        </w:rPr>
        <w:t>и</w:t>
      </w:r>
      <w:r w:rsidRPr="001C5829">
        <w:rPr>
          <w:rFonts w:ascii="Arial" w:hAnsi="Arial" w:cs="Arial"/>
        </w:rPr>
        <w:t>е решени</w:t>
      </w:r>
      <w:r w:rsidR="00AE4A47">
        <w:rPr>
          <w:rFonts w:ascii="Arial" w:hAnsi="Arial" w:cs="Arial"/>
        </w:rPr>
        <w:t>я</w:t>
      </w:r>
      <w:r w:rsidRPr="001C5829">
        <w:rPr>
          <w:rFonts w:ascii="Arial" w:hAnsi="Arial" w:cs="Arial"/>
        </w:rPr>
        <w:t>:</w:t>
      </w:r>
    </w:p>
    <w:p w:rsidR="00113D89" w:rsidRDefault="00113D89" w:rsidP="00113D89">
      <w:pPr>
        <w:ind w:firstLine="709"/>
        <w:jc w:val="both"/>
        <w:rPr>
          <w:rFonts w:ascii="Arial" w:hAnsi="Arial" w:cs="Arial"/>
        </w:rPr>
      </w:pPr>
      <w:r w:rsidRPr="00113D89">
        <w:rPr>
          <w:rFonts w:ascii="Arial" w:hAnsi="Arial" w:cs="Arial"/>
        </w:rPr>
        <w:t xml:space="preserve">1. Адресные перечни дворовых и общественных территорий, нуждающихся в благоустройстве и подлежащих благоустройству в рамках реализации программы, утвердить с разбивкой по </w:t>
      </w:r>
      <w:r w:rsidR="00C46924">
        <w:rPr>
          <w:rFonts w:ascii="Arial" w:hAnsi="Arial" w:cs="Arial"/>
        </w:rPr>
        <w:t>планируемым периодам благоустройства</w:t>
      </w:r>
      <w:r w:rsidRPr="00113D89">
        <w:rPr>
          <w:rFonts w:ascii="Arial" w:hAnsi="Arial" w:cs="Arial"/>
        </w:rPr>
        <w:t xml:space="preserve"> на 2018-2024 годы согласно приложени</w:t>
      </w:r>
      <w:r w:rsidR="00BD7D39">
        <w:rPr>
          <w:rFonts w:ascii="Arial" w:hAnsi="Arial" w:cs="Arial"/>
        </w:rPr>
        <w:t>ям</w:t>
      </w:r>
      <w:r w:rsidRPr="00113D89">
        <w:rPr>
          <w:rFonts w:ascii="Arial" w:hAnsi="Arial" w:cs="Arial"/>
        </w:rPr>
        <w:t xml:space="preserve"> №1 и № 2 к настоящему протоколу. </w:t>
      </w:r>
    </w:p>
    <w:p w:rsidR="00113D89" w:rsidRDefault="00113D89" w:rsidP="00113D89">
      <w:pPr>
        <w:ind w:firstLine="709"/>
        <w:jc w:val="both"/>
        <w:rPr>
          <w:rFonts w:ascii="Arial" w:hAnsi="Arial" w:cs="Arial"/>
        </w:rPr>
      </w:pPr>
      <w:r w:rsidRPr="00113D89">
        <w:rPr>
          <w:rFonts w:ascii="Arial" w:hAnsi="Arial" w:cs="Arial"/>
        </w:rPr>
        <w:t xml:space="preserve">Результаты голосования: «ЗА» - </w:t>
      </w:r>
      <w:r w:rsidR="00203DB0">
        <w:rPr>
          <w:rFonts w:ascii="Arial" w:hAnsi="Arial" w:cs="Arial"/>
        </w:rPr>
        <w:t>9</w:t>
      </w:r>
      <w:r w:rsidRPr="00113D89">
        <w:rPr>
          <w:rFonts w:ascii="Arial" w:hAnsi="Arial" w:cs="Arial"/>
        </w:rPr>
        <w:t xml:space="preserve"> человек, «ПРОТИВ» - нет, «ВОЗДЕРЖАЛСЯ» - нет. Решение принято единогласно.</w:t>
      </w:r>
    </w:p>
    <w:p w:rsidR="00113D89" w:rsidRDefault="00113D89" w:rsidP="00113D89">
      <w:pPr>
        <w:ind w:firstLine="709"/>
        <w:jc w:val="both"/>
        <w:rPr>
          <w:rFonts w:ascii="Arial" w:hAnsi="Arial" w:cs="Arial"/>
        </w:rPr>
      </w:pPr>
    </w:p>
    <w:p w:rsidR="00E237AD" w:rsidRDefault="00113D89" w:rsidP="00113D8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37AD" w:rsidRPr="00E237AD">
        <w:rPr>
          <w:rFonts w:ascii="Arial" w:hAnsi="Arial" w:cs="Arial"/>
        </w:rPr>
        <w:t>.</w:t>
      </w:r>
      <w:r w:rsidR="00AE4A47" w:rsidRPr="00AE4A47">
        <w:rPr>
          <w:rFonts w:ascii="Arial" w:hAnsi="Arial" w:cs="Arial"/>
        </w:rPr>
        <w:t xml:space="preserve"> </w:t>
      </w:r>
      <w:r w:rsidR="00AE4A47">
        <w:rPr>
          <w:rFonts w:ascii="Arial" w:hAnsi="Arial" w:cs="Arial"/>
        </w:rPr>
        <w:t>О</w:t>
      </w:r>
      <w:r w:rsidR="00AE4A47" w:rsidRPr="00AE4A47">
        <w:rPr>
          <w:rFonts w:ascii="Arial" w:hAnsi="Arial" w:cs="Arial"/>
        </w:rPr>
        <w:t xml:space="preserve">тветственному исполнителю – администрации городского поселения «Могочинское» </w:t>
      </w:r>
      <w:r w:rsidR="00EB3802">
        <w:rPr>
          <w:rFonts w:ascii="Arial" w:hAnsi="Arial" w:cs="Arial"/>
        </w:rPr>
        <w:t>утвердить</w:t>
      </w:r>
      <w:r w:rsidR="00AE4A47" w:rsidRPr="00AE4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ответствующие </w:t>
      </w:r>
      <w:r w:rsidR="00AE4A47" w:rsidRPr="00AE4A47">
        <w:rPr>
          <w:rFonts w:ascii="Arial" w:hAnsi="Arial" w:cs="Arial"/>
        </w:rPr>
        <w:t xml:space="preserve">изменения </w:t>
      </w:r>
      <w:r>
        <w:rPr>
          <w:rFonts w:ascii="Arial" w:hAnsi="Arial" w:cs="Arial"/>
        </w:rPr>
        <w:t xml:space="preserve">и дополнения </w:t>
      </w:r>
      <w:r w:rsidR="00AE4A47" w:rsidRPr="00AE4A47">
        <w:rPr>
          <w:rFonts w:ascii="Arial" w:hAnsi="Arial" w:cs="Arial"/>
        </w:rPr>
        <w:t>в муниципальную программу</w:t>
      </w:r>
      <w:r w:rsidR="006D2C35">
        <w:rPr>
          <w:rFonts w:ascii="Arial" w:hAnsi="Arial" w:cs="Arial"/>
        </w:rPr>
        <w:t>, в том числе</w:t>
      </w:r>
      <w:r w:rsidR="00BD7D39">
        <w:rPr>
          <w:rFonts w:ascii="Arial" w:hAnsi="Arial" w:cs="Arial"/>
        </w:rPr>
        <w:t xml:space="preserve"> </w:t>
      </w:r>
      <w:r w:rsidR="006D2C35">
        <w:rPr>
          <w:rFonts w:ascii="Arial" w:hAnsi="Arial" w:cs="Arial"/>
        </w:rPr>
        <w:t>в</w:t>
      </w:r>
      <w:r w:rsidR="00BD7D39">
        <w:rPr>
          <w:rFonts w:ascii="Arial" w:hAnsi="Arial" w:cs="Arial"/>
        </w:rPr>
        <w:t xml:space="preserve"> адресны</w:t>
      </w:r>
      <w:r w:rsidR="006D2C35">
        <w:rPr>
          <w:rFonts w:ascii="Arial" w:hAnsi="Arial" w:cs="Arial"/>
        </w:rPr>
        <w:t>е</w:t>
      </w:r>
      <w:r w:rsidR="00BD7D39">
        <w:rPr>
          <w:rFonts w:ascii="Arial" w:hAnsi="Arial" w:cs="Arial"/>
        </w:rPr>
        <w:t xml:space="preserve"> перечн</w:t>
      </w:r>
      <w:r w:rsidR="006D2C35">
        <w:rPr>
          <w:rFonts w:ascii="Arial" w:hAnsi="Arial" w:cs="Arial"/>
        </w:rPr>
        <w:t>и</w:t>
      </w:r>
      <w:r w:rsidR="00BD7D39">
        <w:rPr>
          <w:rFonts w:ascii="Arial" w:hAnsi="Arial" w:cs="Arial"/>
        </w:rPr>
        <w:t xml:space="preserve"> дворовых и общественных территорий согласно приложени</w:t>
      </w:r>
      <w:r w:rsidR="006D2C35">
        <w:rPr>
          <w:rFonts w:ascii="Arial" w:hAnsi="Arial" w:cs="Arial"/>
        </w:rPr>
        <w:t>ям</w:t>
      </w:r>
      <w:r w:rsidR="00BD7D39">
        <w:rPr>
          <w:rFonts w:ascii="Arial" w:hAnsi="Arial" w:cs="Arial"/>
        </w:rPr>
        <w:t xml:space="preserve"> к настоящему протоколу</w:t>
      </w:r>
      <w:r w:rsidR="003221CB" w:rsidRPr="003221CB">
        <w:rPr>
          <w:rFonts w:ascii="Arial" w:hAnsi="Arial" w:cs="Arial"/>
        </w:rPr>
        <w:t>.</w:t>
      </w:r>
    </w:p>
    <w:p w:rsidR="008D01B4" w:rsidRPr="00B376A3" w:rsidRDefault="00CB54AA" w:rsidP="00F260AA">
      <w:pPr>
        <w:ind w:firstLine="709"/>
        <w:jc w:val="both"/>
        <w:rPr>
          <w:rFonts w:ascii="Arial" w:hAnsi="Arial" w:cs="Arial"/>
        </w:rPr>
      </w:pPr>
      <w:r w:rsidRPr="00CB54AA">
        <w:rPr>
          <w:rFonts w:ascii="Arial" w:hAnsi="Arial" w:cs="Arial"/>
        </w:rPr>
        <w:t xml:space="preserve">Результаты голосования: «ЗА» - </w:t>
      </w:r>
      <w:r w:rsidR="00203DB0">
        <w:rPr>
          <w:rFonts w:ascii="Arial" w:hAnsi="Arial" w:cs="Arial"/>
        </w:rPr>
        <w:t>9</w:t>
      </w:r>
      <w:r w:rsidRPr="00CB54AA">
        <w:rPr>
          <w:rFonts w:ascii="Arial" w:hAnsi="Arial" w:cs="Arial"/>
        </w:rPr>
        <w:t xml:space="preserve"> человек, «ПРОТИВ» - </w:t>
      </w:r>
      <w:r w:rsidR="00C95875">
        <w:rPr>
          <w:rFonts w:ascii="Arial" w:hAnsi="Arial" w:cs="Arial"/>
        </w:rPr>
        <w:t>нет</w:t>
      </w:r>
      <w:r w:rsidRPr="00CB54AA">
        <w:rPr>
          <w:rFonts w:ascii="Arial" w:hAnsi="Arial" w:cs="Arial"/>
        </w:rPr>
        <w:t xml:space="preserve">, «ВОЗДЕРЖАЛСЯ» - </w:t>
      </w:r>
      <w:r w:rsidR="00C95875">
        <w:rPr>
          <w:rFonts w:ascii="Arial" w:hAnsi="Arial" w:cs="Arial"/>
        </w:rPr>
        <w:t>нет</w:t>
      </w:r>
      <w:r w:rsidRPr="00CB54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B7785">
        <w:rPr>
          <w:rFonts w:ascii="Arial" w:hAnsi="Arial" w:cs="Arial"/>
        </w:rPr>
        <w:t>Решение принято единогласно</w:t>
      </w:r>
      <w:r w:rsidR="00D220B7">
        <w:rPr>
          <w:rFonts w:ascii="Arial" w:hAnsi="Arial" w:cs="Arial"/>
        </w:rPr>
        <w:t>.</w:t>
      </w:r>
    </w:p>
    <w:p w:rsidR="00D220B7" w:rsidRDefault="00D220B7" w:rsidP="00B376A3">
      <w:pPr>
        <w:ind w:firstLine="709"/>
        <w:jc w:val="both"/>
        <w:rPr>
          <w:rFonts w:ascii="Arial" w:hAnsi="Arial" w:cs="Arial"/>
        </w:rPr>
      </w:pPr>
    </w:p>
    <w:p w:rsidR="00AE4A47" w:rsidRDefault="00AE4A47" w:rsidP="00B376A3">
      <w:pPr>
        <w:ind w:firstLine="709"/>
        <w:jc w:val="both"/>
        <w:rPr>
          <w:rFonts w:ascii="Arial" w:hAnsi="Arial" w:cs="Arial"/>
        </w:rPr>
      </w:pPr>
    </w:p>
    <w:p w:rsidR="00AE4A47" w:rsidRDefault="00AE4A47" w:rsidP="00B376A3">
      <w:pPr>
        <w:ind w:firstLine="709"/>
        <w:jc w:val="both"/>
        <w:rPr>
          <w:rFonts w:ascii="Arial" w:hAnsi="Arial" w:cs="Arial"/>
        </w:rPr>
      </w:pPr>
    </w:p>
    <w:p w:rsidR="00D220B7" w:rsidRDefault="00C46924" w:rsidP="00B376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. п</w:t>
      </w:r>
      <w:r w:rsidR="0027477E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  <w:r w:rsidR="0027477E">
        <w:rPr>
          <w:rFonts w:ascii="Arial" w:hAnsi="Arial" w:cs="Arial"/>
        </w:rPr>
        <w:t xml:space="preserve"> комиссии                         </w:t>
      </w:r>
      <w:r w:rsidR="0027477E" w:rsidRPr="0027477E">
        <w:rPr>
          <w:rFonts w:ascii="Arial" w:hAnsi="Arial" w:cs="Arial"/>
        </w:rPr>
        <w:t xml:space="preserve">______________________    </w:t>
      </w:r>
      <w:r w:rsidRPr="00C46924">
        <w:rPr>
          <w:rFonts w:ascii="Arial" w:hAnsi="Arial" w:cs="Arial"/>
        </w:rPr>
        <w:t>Э.Г. Каримов</w:t>
      </w:r>
    </w:p>
    <w:p w:rsidR="0027477E" w:rsidRPr="00B376A3" w:rsidRDefault="0027477E" w:rsidP="00B376A3">
      <w:pPr>
        <w:ind w:firstLine="709"/>
        <w:jc w:val="both"/>
        <w:rPr>
          <w:rFonts w:ascii="Arial" w:hAnsi="Arial" w:cs="Arial"/>
        </w:rPr>
      </w:pPr>
    </w:p>
    <w:p w:rsidR="00AE4A47" w:rsidRDefault="00AE4A47" w:rsidP="00B376A3">
      <w:pPr>
        <w:ind w:firstLine="709"/>
        <w:jc w:val="both"/>
        <w:rPr>
          <w:rFonts w:ascii="Arial" w:hAnsi="Arial" w:cs="Arial"/>
        </w:rPr>
      </w:pPr>
      <w:r w:rsidRPr="00AE4A47">
        <w:rPr>
          <w:rFonts w:ascii="Arial" w:hAnsi="Arial" w:cs="Arial"/>
        </w:rPr>
        <w:t>Члены комиссии:</w:t>
      </w:r>
    </w:p>
    <w:p w:rsidR="00C27906" w:rsidRDefault="00C27906" w:rsidP="00C46924">
      <w:pPr>
        <w:jc w:val="both"/>
        <w:rPr>
          <w:rFonts w:ascii="Arial" w:hAnsi="Arial" w:cs="Arial"/>
        </w:rPr>
      </w:pPr>
    </w:p>
    <w:p w:rsidR="00C27906" w:rsidRPr="00C27906" w:rsidRDefault="00C27906" w:rsidP="00C279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 Е.Г. </w:t>
      </w:r>
      <w:r w:rsidRPr="00C27906">
        <w:rPr>
          <w:rFonts w:ascii="Arial" w:hAnsi="Arial" w:cs="Arial"/>
        </w:rPr>
        <w:t xml:space="preserve">Соколова </w:t>
      </w:r>
    </w:p>
    <w:p w:rsidR="00C27906" w:rsidRDefault="00C27906" w:rsidP="00C27906">
      <w:pPr>
        <w:ind w:firstLine="709"/>
        <w:jc w:val="both"/>
        <w:rPr>
          <w:rFonts w:ascii="Arial" w:hAnsi="Arial" w:cs="Arial"/>
        </w:rPr>
      </w:pPr>
    </w:p>
    <w:p w:rsidR="00C27906" w:rsidRPr="00C27906" w:rsidRDefault="00C27906" w:rsidP="00C27906">
      <w:pPr>
        <w:ind w:firstLine="709"/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 xml:space="preserve">______________________ </w:t>
      </w:r>
      <w:r>
        <w:rPr>
          <w:rFonts w:ascii="Arial" w:hAnsi="Arial" w:cs="Arial"/>
        </w:rPr>
        <w:t xml:space="preserve"> Е.С. Кибалина </w:t>
      </w:r>
    </w:p>
    <w:p w:rsidR="00C27906" w:rsidRDefault="00C27906" w:rsidP="00C27906">
      <w:pPr>
        <w:ind w:firstLine="709"/>
        <w:jc w:val="both"/>
        <w:rPr>
          <w:rFonts w:ascii="Arial" w:hAnsi="Arial" w:cs="Arial"/>
        </w:rPr>
      </w:pPr>
    </w:p>
    <w:p w:rsidR="00C27906" w:rsidRDefault="00C27906" w:rsidP="00FC55C1">
      <w:pPr>
        <w:ind w:firstLine="709"/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 xml:space="preserve">______________________ </w:t>
      </w:r>
      <w:r>
        <w:rPr>
          <w:rFonts w:ascii="Arial" w:hAnsi="Arial" w:cs="Arial"/>
        </w:rPr>
        <w:t xml:space="preserve"> Т.Е. </w:t>
      </w:r>
      <w:r w:rsidRPr="00C27906">
        <w:rPr>
          <w:rFonts w:ascii="Arial" w:hAnsi="Arial" w:cs="Arial"/>
        </w:rPr>
        <w:t xml:space="preserve">Томских </w:t>
      </w:r>
    </w:p>
    <w:p w:rsidR="00FC55C1" w:rsidRDefault="00FC55C1" w:rsidP="00FC55C1">
      <w:pPr>
        <w:ind w:firstLine="709"/>
        <w:jc w:val="both"/>
        <w:rPr>
          <w:rFonts w:ascii="Arial" w:hAnsi="Arial" w:cs="Arial"/>
        </w:rPr>
      </w:pPr>
    </w:p>
    <w:p w:rsidR="00FC55C1" w:rsidRDefault="00FC55C1" w:rsidP="00FC55C1">
      <w:pPr>
        <w:ind w:firstLine="709"/>
        <w:jc w:val="both"/>
        <w:rPr>
          <w:rFonts w:ascii="Arial" w:hAnsi="Arial" w:cs="Arial"/>
        </w:rPr>
      </w:pPr>
      <w:r w:rsidRPr="00FC55C1">
        <w:rPr>
          <w:rFonts w:ascii="Arial" w:hAnsi="Arial" w:cs="Arial"/>
        </w:rPr>
        <w:t>______________________ И.Ю. Тарханова</w:t>
      </w:r>
    </w:p>
    <w:p w:rsidR="00FC55C1" w:rsidRDefault="00FC55C1" w:rsidP="00203DB0">
      <w:pPr>
        <w:jc w:val="both"/>
        <w:rPr>
          <w:rFonts w:ascii="Arial" w:hAnsi="Arial" w:cs="Arial"/>
        </w:rPr>
      </w:pPr>
    </w:p>
    <w:p w:rsidR="00C27906" w:rsidRPr="00C27906" w:rsidRDefault="00C27906" w:rsidP="00C27906">
      <w:pPr>
        <w:ind w:firstLine="709"/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 xml:space="preserve">______________________ </w:t>
      </w:r>
      <w:r>
        <w:rPr>
          <w:rFonts w:ascii="Arial" w:hAnsi="Arial" w:cs="Arial"/>
        </w:rPr>
        <w:t xml:space="preserve">А.А. </w:t>
      </w:r>
      <w:r w:rsidRPr="00C27906">
        <w:rPr>
          <w:rFonts w:ascii="Arial" w:hAnsi="Arial" w:cs="Arial"/>
        </w:rPr>
        <w:t xml:space="preserve">Бетехтин </w:t>
      </w:r>
    </w:p>
    <w:p w:rsidR="00C27906" w:rsidRDefault="00C27906" w:rsidP="00C27906">
      <w:pPr>
        <w:ind w:firstLine="709"/>
        <w:jc w:val="both"/>
        <w:rPr>
          <w:rFonts w:ascii="Arial" w:hAnsi="Arial" w:cs="Arial"/>
        </w:rPr>
      </w:pPr>
    </w:p>
    <w:p w:rsidR="00C27906" w:rsidRPr="00C27906" w:rsidRDefault="00C27906" w:rsidP="00C27906">
      <w:pPr>
        <w:ind w:firstLine="709"/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 xml:space="preserve">______________________ </w:t>
      </w:r>
      <w:r>
        <w:rPr>
          <w:rFonts w:ascii="Arial" w:hAnsi="Arial" w:cs="Arial"/>
        </w:rPr>
        <w:t xml:space="preserve">Э.Н. </w:t>
      </w:r>
      <w:r w:rsidRPr="00C27906">
        <w:rPr>
          <w:rFonts w:ascii="Arial" w:hAnsi="Arial" w:cs="Arial"/>
        </w:rPr>
        <w:t xml:space="preserve">Прямушко </w:t>
      </w:r>
    </w:p>
    <w:p w:rsidR="00C27906" w:rsidRDefault="00C27906" w:rsidP="00C27906">
      <w:pPr>
        <w:ind w:firstLine="709"/>
        <w:jc w:val="both"/>
        <w:rPr>
          <w:rFonts w:ascii="Arial" w:hAnsi="Arial" w:cs="Arial"/>
        </w:rPr>
      </w:pPr>
    </w:p>
    <w:p w:rsidR="00C27906" w:rsidRDefault="00C27906" w:rsidP="00C27906">
      <w:pPr>
        <w:ind w:firstLine="709"/>
        <w:jc w:val="both"/>
        <w:rPr>
          <w:rFonts w:ascii="Arial" w:hAnsi="Arial" w:cs="Arial"/>
        </w:rPr>
      </w:pPr>
      <w:r w:rsidRPr="00C27906">
        <w:rPr>
          <w:rFonts w:ascii="Arial" w:hAnsi="Arial" w:cs="Arial"/>
        </w:rPr>
        <w:t xml:space="preserve">______________________ </w:t>
      </w:r>
      <w:r>
        <w:rPr>
          <w:rFonts w:ascii="Arial" w:hAnsi="Arial" w:cs="Arial"/>
        </w:rPr>
        <w:t xml:space="preserve">И.А. </w:t>
      </w:r>
      <w:r w:rsidRPr="00C27906">
        <w:rPr>
          <w:rFonts w:ascii="Arial" w:hAnsi="Arial" w:cs="Arial"/>
        </w:rPr>
        <w:t xml:space="preserve">Димов </w:t>
      </w:r>
    </w:p>
    <w:p w:rsidR="00FC55C1" w:rsidRDefault="00FC55C1" w:rsidP="00203DB0">
      <w:pPr>
        <w:jc w:val="both"/>
        <w:rPr>
          <w:rFonts w:ascii="Arial" w:hAnsi="Arial" w:cs="Arial"/>
        </w:rPr>
      </w:pPr>
    </w:p>
    <w:p w:rsidR="00012B49" w:rsidRDefault="00FC55C1" w:rsidP="00203DB0">
      <w:pPr>
        <w:ind w:firstLine="709"/>
        <w:jc w:val="both"/>
        <w:rPr>
          <w:rFonts w:ascii="Arial" w:hAnsi="Arial" w:cs="Arial"/>
        </w:rPr>
      </w:pPr>
      <w:r w:rsidRPr="00FC55C1">
        <w:rPr>
          <w:rFonts w:ascii="Arial" w:hAnsi="Arial" w:cs="Arial"/>
        </w:rPr>
        <w:t>______________________ А.В. Соловьев</w:t>
      </w:r>
    </w:p>
    <w:p w:rsidR="00012B49" w:rsidRDefault="00012B4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2B49" w:rsidRPr="00012B49" w:rsidRDefault="00012B49" w:rsidP="00012B49">
      <w:pPr>
        <w:rPr>
          <w:rFonts w:ascii="Courier New" w:hAnsi="Courier New" w:cs="Courier New"/>
          <w:sz w:val="22"/>
          <w:szCs w:val="22"/>
          <w:lang w:eastAsia="en-US"/>
        </w:rPr>
      </w:pPr>
      <w:r w:rsidRPr="00012B49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 № 1</w:t>
      </w:r>
    </w:p>
    <w:p w:rsidR="00012B49" w:rsidRPr="00012B49" w:rsidRDefault="00012B49" w:rsidP="00012B49">
      <w:pPr>
        <w:adjustRightInd w:val="0"/>
        <w:ind w:right="5930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012B49">
        <w:rPr>
          <w:rFonts w:ascii="Courier New" w:hAnsi="Courier New" w:cs="Courier New"/>
          <w:sz w:val="22"/>
          <w:szCs w:val="22"/>
          <w:lang w:eastAsia="en-US"/>
        </w:rPr>
        <w:t>к протоколу заседания муниципальной общественной комиссии от 27.02.2019 г.</w:t>
      </w:r>
    </w:p>
    <w:p w:rsidR="00012B49" w:rsidRPr="00012B49" w:rsidRDefault="00012B49" w:rsidP="00012B49">
      <w:pPr>
        <w:rPr>
          <w:rFonts w:ascii="Arial" w:hAnsi="Arial" w:cs="Arial"/>
          <w:sz w:val="32"/>
          <w:szCs w:val="32"/>
          <w:lang w:eastAsia="en-US"/>
        </w:rPr>
      </w:pPr>
    </w:p>
    <w:p w:rsidR="00012B49" w:rsidRPr="00012B49" w:rsidRDefault="00012B49" w:rsidP="00012B49">
      <w:pPr>
        <w:jc w:val="center"/>
        <w:rPr>
          <w:rFonts w:ascii="Arial" w:eastAsia="Arial Unicode MS" w:hAnsi="Arial" w:cs="Arial"/>
          <w:b/>
          <w:sz w:val="32"/>
          <w:szCs w:val="32"/>
          <w:lang w:eastAsia="en-US"/>
        </w:rPr>
      </w:pPr>
      <w:r w:rsidRPr="00012B49">
        <w:rPr>
          <w:rFonts w:ascii="Arial" w:eastAsia="Arial Unicode MS" w:hAnsi="Arial" w:cs="Arial"/>
          <w:b/>
          <w:sz w:val="32"/>
          <w:szCs w:val="32"/>
          <w:lang w:eastAsia="en-US"/>
        </w:rPr>
        <w:t>Адресный перечень дворовых территорий, нуждающихся в благоустройстве и подлежащих благоустройству в рамках реализации муниципальной программы городского поселения «Могочинское» «Формирование современной городской среды (2018-2024 годы)»</w:t>
      </w:r>
    </w:p>
    <w:p w:rsidR="00012B49" w:rsidRPr="00012B49" w:rsidRDefault="00012B49" w:rsidP="00012B49">
      <w:pPr>
        <w:jc w:val="center"/>
        <w:rPr>
          <w:rFonts w:ascii="Arial" w:eastAsia="Arial Unicode MS" w:hAnsi="Arial" w:cs="Arial"/>
          <w:b/>
          <w:sz w:val="32"/>
          <w:szCs w:val="32"/>
          <w:lang w:eastAsia="en-US"/>
        </w:rPr>
      </w:pP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6804"/>
        <w:gridCol w:w="2126"/>
      </w:tblGrid>
      <w:tr w:rsidR="00012B49" w:rsidRPr="00012B49" w:rsidTr="009F0987">
        <w:trPr>
          <w:trHeight w:val="1200"/>
        </w:trPr>
        <w:tc>
          <w:tcPr>
            <w:tcW w:w="1428" w:type="dxa"/>
            <w:vAlign w:val="center"/>
            <w:hideMark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color w:val="000000"/>
              </w:rPr>
            </w:pPr>
            <w:r w:rsidRPr="00012B49">
              <w:rPr>
                <w:rFonts w:ascii="Arial" w:hAnsi="Arial" w:cs="Arial"/>
                <w:color w:val="000000"/>
              </w:rPr>
              <w:t>Порядковый номер</w:t>
            </w:r>
          </w:p>
        </w:tc>
        <w:tc>
          <w:tcPr>
            <w:tcW w:w="6804" w:type="dxa"/>
            <w:vAlign w:val="center"/>
            <w:hideMark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color w:val="000000"/>
              </w:rPr>
            </w:pPr>
            <w:r w:rsidRPr="00012B49">
              <w:rPr>
                <w:rFonts w:ascii="Arial" w:hAnsi="Arial" w:cs="Arial"/>
                <w:color w:val="000000"/>
              </w:rPr>
              <w:t>Адрес дворовой территории</w:t>
            </w:r>
          </w:p>
        </w:tc>
        <w:tc>
          <w:tcPr>
            <w:tcW w:w="2126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color w:val="000000"/>
              </w:rPr>
            </w:pPr>
            <w:r w:rsidRPr="00012B49">
              <w:rPr>
                <w:rFonts w:ascii="Arial" w:hAnsi="Arial" w:cs="Arial"/>
                <w:color w:val="000000"/>
              </w:rPr>
              <w:t>Планируемый период проведения благоустройства территории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  <w:hideMark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12B4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12B49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12B49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Аникинская, 9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18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9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18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Березовая, 23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18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Дроздова, 16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18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Березовая, 29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6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Вокзальная, 36;</w:t>
            </w:r>
          </w:p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Плясова, 15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7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Высотная, 14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8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Высотная, 16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9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Аникинская, 1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0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Аникинская, 1а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1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Аникинская, 3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2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Аникинская, 5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3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Аникинская, 7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4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Березовая, 16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5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Березовая, 18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6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Березовая, 20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</w:pPr>
            <w:r w:rsidRPr="00012B49">
              <w:rPr>
                <w:rFonts w:ascii="Arial" w:hAnsi="Arial" w:cs="Arial"/>
                <w:iCs/>
                <w:color w:val="000000"/>
              </w:rPr>
              <w:t>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7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Березовая, 22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8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Березовая, 24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19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Березовая, 31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Высотная, 18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1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Высотная, 20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2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Дроздова, 25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3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Зеленая, 3л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4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 xml:space="preserve">г. Могоча, ул. Интернациональная, 8; </w:t>
            </w:r>
          </w:p>
          <w:p w:rsidR="00012B49" w:rsidRPr="00012B49" w:rsidRDefault="00012B49" w:rsidP="00012B4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Интернациональная, 10;</w:t>
            </w:r>
            <w:r w:rsidRPr="00012B49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лубная, 4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5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 xml:space="preserve">г. Могоча, ул. Интернациональная,11; </w:t>
            </w:r>
          </w:p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Интернациональная, 13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6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Интернациональная,28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7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Интернациональная, 31;</w:t>
            </w:r>
          </w:p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34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8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ирова, 23а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9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лубная, 2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0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лубная, 3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lastRenderedPageBreak/>
              <w:t>31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1;</w:t>
            </w:r>
          </w:p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1а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2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3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3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5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4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7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5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4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6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6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7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8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8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10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39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17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0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Комсомольская, 36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1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Майская, 2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2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Малокрестьянская, 38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3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Нижненабережная, 18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4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Нижненабережная, 20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5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Октябрьская, 15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6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Рудницкая, 7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7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адовая, 2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8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адовая, 4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49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адовая, 6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0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адовая, 8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1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адовая, 16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2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адовая, 20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3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адовая, 22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4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вязи, 1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5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вязи, 15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6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вязи, 16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7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вязи, 17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8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вязи, 18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59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Связи, 20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60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ТУСМ-4, 1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61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ТУСМ-4, 2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62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ТУСМ-4, 3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63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Украинская,36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64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Украинская,38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65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Шулешко, 1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66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Шулешко, 3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  <w:tr w:rsidR="00012B49" w:rsidRPr="00012B49" w:rsidTr="009F0987">
        <w:trPr>
          <w:trHeight w:val="276"/>
        </w:trPr>
        <w:tc>
          <w:tcPr>
            <w:tcW w:w="1428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67</w:t>
            </w:r>
          </w:p>
        </w:tc>
        <w:tc>
          <w:tcPr>
            <w:tcW w:w="6804" w:type="dxa"/>
            <w:vAlign w:val="center"/>
          </w:tcPr>
          <w:p w:rsidR="00012B49" w:rsidRPr="00012B49" w:rsidRDefault="00012B49" w:rsidP="00012B49">
            <w:pPr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г. Могоча, ул. Березовая, 43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012B49">
              <w:rPr>
                <w:rFonts w:ascii="Arial" w:hAnsi="Arial" w:cs="Arial"/>
                <w:iCs/>
                <w:color w:val="000000"/>
              </w:rPr>
              <w:t>2024</w:t>
            </w:r>
          </w:p>
        </w:tc>
      </w:tr>
    </w:tbl>
    <w:p w:rsidR="00012B49" w:rsidRPr="00012B49" w:rsidRDefault="00012B49" w:rsidP="00012B49">
      <w:pPr>
        <w:ind w:firstLine="709"/>
        <w:jc w:val="both"/>
        <w:rPr>
          <w:rFonts w:ascii="Arial" w:hAnsi="Arial" w:cs="Arial"/>
          <w:bCs/>
        </w:rPr>
      </w:pPr>
    </w:p>
    <w:p w:rsidR="00012B49" w:rsidRPr="00012B49" w:rsidRDefault="00012B49" w:rsidP="00012B49">
      <w:pPr>
        <w:ind w:firstLine="709"/>
        <w:jc w:val="both"/>
        <w:rPr>
          <w:rFonts w:ascii="Arial" w:hAnsi="Arial" w:cs="Arial"/>
          <w:bCs/>
        </w:rPr>
      </w:pPr>
    </w:p>
    <w:p w:rsidR="00012B49" w:rsidRPr="00012B49" w:rsidRDefault="00012B49" w:rsidP="00012B49">
      <w:pPr>
        <w:jc w:val="both"/>
        <w:rPr>
          <w:rFonts w:ascii="Arial" w:hAnsi="Arial" w:cs="Arial"/>
          <w:bCs/>
        </w:rPr>
      </w:pPr>
    </w:p>
    <w:p w:rsidR="00012B49" w:rsidRPr="00012B49" w:rsidRDefault="00012B49" w:rsidP="00012B49">
      <w:pPr>
        <w:jc w:val="both"/>
        <w:rPr>
          <w:rFonts w:ascii="Arial" w:hAnsi="Arial" w:cs="Arial"/>
          <w:bCs/>
        </w:rPr>
      </w:pPr>
      <w:r w:rsidRPr="00012B49">
        <w:rPr>
          <w:rFonts w:ascii="Arial" w:hAnsi="Arial" w:cs="Arial"/>
          <w:bCs/>
        </w:rPr>
        <w:br w:type="page"/>
      </w:r>
      <w:r w:rsidRPr="00012B49">
        <w:rPr>
          <w:rFonts w:ascii="Courier New" w:hAnsi="Courier New" w:cs="Courier New"/>
          <w:sz w:val="22"/>
          <w:szCs w:val="22"/>
          <w:lang w:eastAsia="en-US"/>
        </w:rPr>
        <w:lastRenderedPageBreak/>
        <w:t>Приложение № 2</w:t>
      </w:r>
    </w:p>
    <w:p w:rsidR="00012B49" w:rsidRPr="00012B49" w:rsidRDefault="00012B49" w:rsidP="00012B49">
      <w:pPr>
        <w:adjustRightInd w:val="0"/>
        <w:ind w:right="5930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012B49">
        <w:rPr>
          <w:rFonts w:ascii="Courier New" w:hAnsi="Courier New" w:cs="Courier New"/>
          <w:sz w:val="22"/>
          <w:szCs w:val="22"/>
          <w:lang w:eastAsia="en-US"/>
        </w:rPr>
        <w:t>к протоколу заседания муниципальной общественной комиссии от 27.02.2019 г.</w:t>
      </w:r>
    </w:p>
    <w:p w:rsidR="00012B49" w:rsidRPr="00012B49" w:rsidRDefault="00012B49" w:rsidP="00012B49">
      <w:pPr>
        <w:rPr>
          <w:rFonts w:ascii="Arial" w:eastAsia="Arial Unicode MS" w:hAnsi="Arial" w:cs="Arial"/>
          <w:b/>
          <w:sz w:val="32"/>
          <w:szCs w:val="32"/>
          <w:lang w:eastAsia="en-US"/>
        </w:rPr>
      </w:pPr>
    </w:p>
    <w:p w:rsidR="00012B49" w:rsidRPr="00012B49" w:rsidRDefault="00012B49" w:rsidP="00012B49">
      <w:pPr>
        <w:jc w:val="center"/>
        <w:rPr>
          <w:rFonts w:ascii="Arial" w:eastAsia="Arial Unicode MS" w:hAnsi="Arial" w:cs="Arial"/>
          <w:b/>
          <w:sz w:val="32"/>
          <w:szCs w:val="32"/>
          <w:lang w:eastAsia="en-US"/>
        </w:rPr>
      </w:pPr>
      <w:r w:rsidRPr="00012B49">
        <w:rPr>
          <w:rFonts w:ascii="Arial" w:eastAsia="Arial Unicode MS" w:hAnsi="Arial" w:cs="Arial"/>
          <w:b/>
          <w:sz w:val="32"/>
          <w:szCs w:val="32"/>
          <w:lang w:eastAsia="en-US"/>
        </w:rPr>
        <w:t>Адресный перечень общественных территорий, нуждающихся в благоустройстве и подлежащих благоустройству в рамках реализации муниципальной программы городского поселения «Могочинское» «Формирование современной городской среды (2018-2024 годы)»</w:t>
      </w:r>
    </w:p>
    <w:p w:rsidR="00012B49" w:rsidRPr="00012B49" w:rsidRDefault="00012B49" w:rsidP="00012B49">
      <w:pPr>
        <w:rPr>
          <w:lang w:eastAsia="en-US"/>
        </w:rPr>
      </w:pPr>
    </w:p>
    <w:tbl>
      <w:tblPr>
        <w:tblW w:w="105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6663"/>
        <w:gridCol w:w="2126"/>
      </w:tblGrid>
      <w:tr w:rsidR="00012B49" w:rsidRPr="00012B49" w:rsidTr="009F0987">
        <w:trPr>
          <w:trHeight w:val="1200"/>
        </w:trPr>
        <w:tc>
          <w:tcPr>
            <w:tcW w:w="1711" w:type="dxa"/>
            <w:vAlign w:val="center"/>
            <w:hideMark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color w:val="000000"/>
              </w:rPr>
            </w:pPr>
            <w:r w:rsidRPr="00012B49">
              <w:rPr>
                <w:rFonts w:ascii="Arial" w:hAnsi="Arial" w:cs="Arial"/>
                <w:color w:val="000000"/>
              </w:rPr>
              <w:t>Порядковый номер</w:t>
            </w:r>
          </w:p>
        </w:tc>
        <w:tc>
          <w:tcPr>
            <w:tcW w:w="6663" w:type="dxa"/>
            <w:vAlign w:val="center"/>
            <w:hideMark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color w:val="000000"/>
              </w:rPr>
            </w:pPr>
            <w:r w:rsidRPr="00012B49">
              <w:rPr>
                <w:rFonts w:ascii="Arial" w:hAnsi="Arial" w:cs="Arial"/>
                <w:color w:val="000000"/>
              </w:rPr>
              <w:t>Адрес общественной территории</w:t>
            </w:r>
          </w:p>
        </w:tc>
        <w:tc>
          <w:tcPr>
            <w:tcW w:w="2126" w:type="dxa"/>
            <w:vAlign w:val="center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color w:val="000000"/>
              </w:rPr>
            </w:pPr>
            <w:r w:rsidRPr="00012B49">
              <w:rPr>
                <w:rFonts w:ascii="Arial" w:hAnsi="Arial" w:cs="Arial"/>
                <w:color w:val="000000"/>
              </w:rPr>
              <w:t>Планируемый период проведения благоустройства территории</w:t>
            </w:r>
          </w:p>
        </w:tc>
      </w:tr>
      <w:tr w:rsidR="00012B49" w:rsidRPr="00012B49" w:rsidTr="009F0987">
        <w:trPr>
          <w:trHeight w:val="276"/>
        </w:trPr>
        <w:tc>
          <w:tcPr>
            <w:tcW w:w="1711" w:type="dxa"/>
            <w:vAlign w:val="center"/>
            <w:hideMark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12B4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663" w:type="dxa"/>
            <w:vAlign w:val="center"/>
            <w:hideMark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12B49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12B49">
              <w:rPr>
                <w:rFonts w:ascii="Arial" w:hAnsi="Arial" w:cs="Arial"/>
                <w:i/>
                <w:iCs/>
                <w:color w:val="000000"/>
              </w:rPr>
              <w:t>3</w:t>
            </w:r>
          </w:p>
        </w:tc>
      </w:tr>
      <w:tr w:rsidR="00012B49" w:rsidRPr="00012B49" w:rsidTr="009F0987">
        <w:trPr>
          <w:trHeight w:val="276"/>
        </w:trPr>
        <w:tc>
          <w:tcPr>
            <w:tcW w:w="1711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1</w:t>
            </w:r>
          </w:p>
        </w:tc>
        <w:tc>
          <w:tcPr>
            <w:tcW w:w="6663" w:type="dxa"/>
          </w:tcPr>
          <w:p w:rsidR="00012B49" w:rsidRPr="00012B49" w:rsidRDefault="00012B49" w:rsidP="00012B49">
            <w:pPr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Городская площадь, г. Могоча, ул. Клубная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2019-2020</w:t>
            </w:r>
          </w:p>
        </w:tc>
      </w:tr>
      <w:tr w:rsidR="00012B49" w:rsidRPr="00012B49" w:rsidTr="009F0987">
        <w:trPr>
          <w:trHeight w:val="276"/>
        </w:trPr>
        <w:tc>
          <w:tcPr>
            <w:tcW w:w="1711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2</w:t>
            </w:r>
          </w:p>
        </w:tc>
        <w:tc>
          <w:tcPr>
            <w:tcW w:w="6663" w:type="dxa"/>
          </w:tcPr>
          <w:p w:rsidR="00012B49" w:rsidRPr="00012B49" w:rsidRDefault="00012B49" w:rsidP="00012B49">
            <w:pPr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Городской парк, г. Могоча, ул. Садовая, д. 3б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2021</w:t>
            </w:r>
          </w:p>
        </w:tc>
      </w:tr>
      <w:tr w:rsidR="00012B49" w:rsidRPr="00012B49" w:rsidTr="009F0987">
        <w:trPr>
          <w:trHeight w:val="276"/>
        </w:trPr>
        <w:tc>
          <w:tcPr>
            <w:tcW w:w="1711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3</w:t>
            </w:r>
          </w:p>
        </w:tc>
        <w:tc>
          <w:tcPr>
            <w:tcW w:w="6663" w:type="dxa"/>
          </w:tcPr>
          <w:p w:rsidR="00012B49" w:rsidRPr="00012B49" w:rsidRDefault="00012B49" w:rsidP="00012B49">
            <w:pPr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Парк Победы, г. Могоча, ул. Октябрьская, д. 20а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2022</w:t>
            </w:r>
          </w:p>
        </w:tc>
      </w:tr>
      <w:tr w:rsidR="00012B49" w:rsidRPr="00012B49" w:rsidTr="009F0987">
        <w:trPr>
          <w:trHeight w:val="276"/>
        </w:trPr>
        <w:tc>
          <w:tcPr>
            <w:tcW w:w="1711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4</w:t>
            </w:r>
          </w:p>
        </w:tc>
        <w:tc>
          <w:tcPr>
            <w:tcW w:w="6663" w:type="dxa"/>
          </w:tcPr>
          <w:p w:rsidR="00012B49" w:rsidRPr="00012B49" w:rsidRDefault="00012B49" w:rsidP="00012B49">
            <w:pPr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Аллея Славы и сквер, г. Могоча, ул. Связи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2023</w:t>
            </w:r>
          </w:p>
        </w:tc>
      </w:tr>
      <w:tr w:rsidR="00012B49" w:rsidRPr="00012B49" w:rsidTr="009F0987">
        <w:trPr>
          <w:trHeight w:val="276"/>
        </w:trPr>
        <w:tc>
          <w:tcPr>
            <w:tcW w:w="1711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5</w:t>
            </w:r>
          </w:p>
        </w:tc>
        <w:tc>
          <w:tcPr>
            <w:tcW w:w="6663" w:type="dxa"/>
          </w:tcPr>
          <w:p w:rsidR="00012B49" w:rsidRPr="00012B49" w:rsidRDefault="00012B49" w:rsidP="00012B49">
            <w:pPr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Детская площадка,  г. Могоча, ул. Восточная</w:t>
            </w:r>
          </w:p>
        </w:tc>
        <w:tc>
          <w:tcPr>
            <w:tcW w:w="2126" w:type="dxa"/>
          </w:tcPr>
          <w:p w:rsidR="00012B49" w:rsidRPr="00012B49" w:rsidRDefault="00012B49" w:rsidP="00012B49">
            <w:pPr>
              <w:jc w:val="center"/>
              <w:rPr>
                <w:rFonts w:ascii="Arial" w:hAnsi="Arial" w:cs="Arial"/>
              </w:rPr>
            </w:pPr>
            <w:r w:rsidRPr="00012B49">
              <w:rPr>
                <w:rFonts w:ascii="Arial" w:hAnsi="Arial" w:cs="Arial"/>
              </w:rPr>
              <w:t>2024</w:t>
            </w:r>
          </w:p>
        </w:tc>
      </w:tr>
    </w:tbl>
    <w:p w:rsidR="00012B49" w:rsidRPr="00012B49" w:rsidRDefault="00012B49" w:rsidP="00012B49">
      <w:pPr>
        <w:jc w:val="both"/>
        <w:rPr>
          <w:rFonts w:ascii="Arial" w:hAnsi="Arial" w:cs="Arial"/>
          <w:bCs/>
        </w:rPr>
      </w:pPr>
    </w:p>
    <w:p w:rsidR="00012B49" w:rsidRPr="00012B49" w:rsidRDefault="00012B49" w:rsidP="00012B49">
      <w:pPr>
        <w:jc w:val="center"/>
        <w:rPr>
          <w:rFonts w:ascii="Arial" w:hAnsi="Arial" w:cs="Arial"/>
          <w:bCs/>
        </w:rPr>
      </w:pPr>
    </w:p>
    <w:p w:rsidR="00012B49" w:rsidRPr="00012B49" w:rsidRDefault="00012B49" w:rsidP="00012B49">
      <w:pPr>
        <w:jc w:val="center"/>
        <w:rPr>
          <w:rFonts w:ascii="Arial" w:hAnsi="Arial" w:cs="Arial"/>
          <w:bCs/>
        </w:rPr>
      </w:pPr>
    </w:p>
    <w:p w:rsidR="00012B49" w:rsidRPr="00012B49" w:rsidRDefault="00012B49" w:rsidP="00012B49">
      <w:pPr>
        <w:jc w:val="center"/>
        <w:rPr>
          <w:bCs/>
          <w:sz w:val="32"/>
          <w:szCs w:val="32"/>
        </w:rPr>
      </w:pPr>
    </w:p>
    <w:p w:rsidR="00012B49" w:rsidRPr="00012B49" w:rsidRDefault="00012B49" w:rsidP="00012B49">
      <w:pPr>
        <w:jc w:val="both"/>
        <w:rPr>
          <w:bCs/>
          <w:sz w:val="28"/>
          <w:szCs w:val="28"/>
        </w:rPr>
      </w:pPr>
    </w:p>
    <w:p w:rsidR="00012B49" w:rsidRPr="00012B49" w:rsidRDefault="00012B49" w:rsidP="00012B49">
      <w:pPr>
        <w:jc w:val="both"/>
        <w:rPr>
          <w:bCs/>
          <w:sz w:val="28"/>
          <w:szCs w:val="28"/>
        </w:rPr>
      </w:pPr>
    </w:p>
    <w:p w:rsidR="00012B49" w:rsidRPr="00012B49" w:rsidRDefault="00012B49" w:rsidP="00012B49">
      <w:pPr>
        <w:jc w:val="center"/>
        <w:rPr>
          <w:rFonts w:ascii="Arial" w:hAnsi="Arial" w:cs="Arial"/>
          <w:bCs/>
        </w:rPr>
      </w:pPr>
    </w:p>
    <w:p w:rsidR="00012B49" w:rsidRPr="00012B49" w:rsidRDefault="00012B49" w:rsidP="00012B49">
      <w:pPr>
        <w:jc w:val="center"/>
        <w:rPr>
          <w:bCs/>
          <w:sz w:val="32"/>
          <w:szCs w:val="32"/>
        </w:rPr>
      </w:pPr>
    </w:p>
    <w:p w:rsidR="00012B49" w:rsidRPr="00012B49" w:rsidRDefault="00012B49" w:rsidP="00012B49">
      <w:pPr>
        <w:jc w:val="center"/>
        <w:rPr>
          <w:bCs/>
          <w:sz w:val="32"/>
          <w:szCs w:val="32"/>
        </w:rPr>
      </w:pPr>
    </w:p>
    <w:p w:rsidR="00012B49" w:rsidRPr="00012B49" w:rsidRDefault="00012B49" w:rsidP="00012B49">
      <w:pPr>
        <w:jc w:val="center"/>
        <w:rPr>
          <w:bCs/>
          <w:sz w:val="32"/>
          <w:szCs w:val="32"/>
        </w:rPr>
      </w:pPr>
    </w:p>
    <w:p w:rsidR="00012B49" w:rsidRPr="00012B49" w:rsidRDefault="00012B49" w:rsidP="00012B49">
      <w:pPr>
        <w:jc w:val="center"/>
        <w:rPr>
          <w:bCs/>
          <w:sz w:val="32"/>
          <w:szCs w:val="32"/>
        </w:rPr>
      </w:pPr>
    </w:p>
    <w:p w:rsidR="000A7C21" w:rsidRPr="00744810" w:rsidRDefault="000A7C21" w:rsidP="00203DB0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sectPr w:rsidR="000A7C21" w:rsidRPr="00744810" w:rsidSect="009C6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9E" w:rsidRDefault="00A25D9E" w:rsidP="00FA4337">
      <w:r>
        <w:separator/>
      </w:r>
    </w:p>
  </w:endnote>
  <w:endnote w:type="continuationSeparator" w:id="0">
    <w:p w:rsidR="00A25D9E" w:rsidRDefault="00A25D9E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9E" w:rsidRDefault="00A25D9E" w:rsidP="00FA4337">
      <w:r>
        <w:separator/>
      </w:r>
    </w:p>
  </w:footnote>
  <w:footnote w:type="continuationSeparator" w:id="0">
    <w:p w:rsidR="00A25D9E" w:rsidRDefault="00A25D9E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142BE"/>
    <w:multiLevelType w:val="multilevel"/>
    <w:tmpl w:val="674A0C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6">
    <w:nsid w:val="4F6516AB"/>
    <w:multiLevelType w:val="multilevel"/>
    <w:tmpl w:val="F95E2F12"/>
    <w:lvl w:ilvl="0">
      <w:start w:val="1"/>
      <w:numFmt w:val="decimal"/>
      <w:lvlText w:val="%1."/>
      <w:lvlJc w:val="left"/>
      <w:pPr>
        <w:ind w:left="2253" w:hanging="12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4FA81B87"/>
    <w:multiLevelType w:val="multilevel"/>
    <w:tmpl w:val="1A06A88E"/>
    <w:lvl w:ilvl="0">
      <w:start w:val="1"/>
      <w:numFmt w:val="decimal"/>
      <w:lvlText w:val="%1."/>
      <w:lvlJc w:val="left"/>
      <w:pPr>
        <w:ind w:left="2253" w:hanging="12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17410F"/>
    <w:multiLevelType w:val="multilevel"/>
    <w:tmpl w:val="3612B924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C9"/>
    <w:rsid w:val="000017DF"/>
    <w:rsid w:val="00001E1B"/>
    <w:rsid w:val="00002745"/>
    <w:rsid w:val="00005FCE"/>
    <w:rsid w:val="000063C0"/>
    <w:rsid w:val="00007532"/>
    <w:rsid w:val="00007E3E"/>
    <w:rsid w:val="000105B6"/>
    <w:rsid w:val="00012B49"/>
    <w:rsid w:val="0001393B"/>
    <w:rsid w:val="0001499C"/>
    <w:rsid w:val="000165BC"/>
    <w:rsid w:val="00017B46"/>
    <w:rsid w:val="00023090"/>
    <w:rsid w:val="000250DC"/>
    <w:rsid w:val="00025DA6"/>
    <w:rsid w:val="000318BF"/>
    <w:rsid w:val="00033DDE"/>
    <w:rsid w:val="00034378"/>
    <w:rsid w:val="00034BB5"/>
    <w:rsid w:val="0003549D"/>
    <w:rsid w:val="000376F8"/>
    <w:rsid w:val="00040ADC"/>
    <w:rsid w:val="00040CE3"/>
    <w:rsid w:val="000415AB"/>
    <w:rsid w:val="00041CA8"/>
    <w:rsid w:val="00041FC8"/>
    <w:rsid w:val="000431EE"/>
    <w:rsid w:val="0004400E"/>
    <w:rsid w:val="00046DBB"/>
    <w:rsid w:val="00051539"/>
    <w:rsid w:val="00053632"/>
    <w:rsid w:val="0005454C"/>
    <w:rsid w:val="0005644F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991"/>
    <w:rsid w:val="00084A35"/>
    <w:rsid w:val="000851AF"/>
    <w:rsid w:val="000859B5"/>
    <w:rsid w:val="00091526"/>
    <w:rsid w:val="00092D1B"/>
    <w:rsid w:val="0009377A"/>
    <w:rsid w:val="00094A88"/>
    <w:rsid w:val="00095F9D"/>
    <w:rsid w:val="000A0A1B"/>
    <w:rsid w:val="000A7BAF"/>
    <w:rsid w:val="000A7C21"/>
    <w:rsid w:val="000B6D84"/>
    <w:rsid w:val="000B70DC"/>
    <w:rsid w:val="000C0C36"/>
    <w:rsid w:val="000C1267"/>
    <w:rsid w:val="000C1E3E"/>
    <w:rsid w:val="000C1F8C"/>
    <w:rsid w:val="000C38A3"/>
    <w:rsid w:val="000C49BD"/>
    <w:rsid w:val="000D15A7"/>
    <w:rsid w:val="000D1C9C"/>
    <w:rsid w:val="000D1EDE"/>
    <w:rsid w:val="000D3E9C"/>
    <w:rsid w:val="000D40D4"/>
    <w:rsid w:val="000D7318"/>
    <w:rsid w:val="000E1D0F"/>
    <w:rsid w:val="000E34FF"/>
    <w:rsid w:val="000E4F8F"/>
    <w:rsid w:val="000E7D92"/>
    <w:rsid w:val="000F13B3"/>
    <w:rsid w:val="000F467E"/>
    <w:rsid w:val="000F6BFE"/>
    <w:rsid w:val="00100680"/>
    <w:rsid w:val="00100D63"/>
    <w:rsid w:val="00105398"/>
    <w:rsid w:val="00105A51"/>
    <w:rsid w:val="00106672"/>
    <w:rsid w:val="001102C1"/>
    <w:rsid w:val="00111E93"/>
    <w:rsid w:val="00112BA5"/>
    <w:rsid w:val="00113705"/>
    <w:rsid w:val="00113D89"/>
    <w:rsid w:val="001217C7"/>
    <w:rsid w:val="00124012"/>
    <w:rsid w:val="00126D5F"/>
    <w:rsid w:val="00130EE3"/>
    <w:rsid w:val="00131072"/>
    <w:rsid w:val="00132212"/>
    <w:rsid w:val="00136140"/>
    <w:rsid w:val="00141748"/>
    <w:rsid w:val="00142919"/>
    <w:rsid w:val="00144755"/>
    <w:rsid w:val="00144C35"/>
    <w:rsid w:val="00144EE3"/>
    <w:rsid w:val="0014575C"/>
    <w:rsid w:val="00145E7A"/>
    <w:rsid w:val="001501C2"/>
    <w:rsid w:val="0015185C"/>
    <w:rsid w:val="00151C1C"/>
    <w:rsid w:val="001557B8"/>
    <w:rsid w:val="0015719D"/>
    <w:rsid w:val="001575A9"/>
    <w:rsid w:val="00166687"/>
    <w:rsid w:val="001666FE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914B7"/>
    <w:rsid w:val="00192FC8"/>
    <w:rsid w:val="001A1927"/>
    <w:rsid w:val="001A222B"/>
    <w:rsid w:val="001A2F1C"/>
    <w:rsid w:val="001A3BA5"/>
    <w:rsid w:val="001A3D72"/>
    <w:rsid w:val="001A47A6"/>
    <w:rsid w:val="001A4A77"/>
    <w:rsid w:val="001B2C2E"/>
    <w:rsid w:val="001C015C"/>
    <w:rsid w:val="001C105A"/>
    <w:rsid w:val="001C1125"/>
    <w:rsid w:val="001C150D"/>
    <w:rsid w:val="001C2891"/>
    <w:rsid w:val="001C5829"/>
    <w:rsid w:val="001D045C"/>
    <w:rsid w:val="001D7177"/>
    <w:rsid w:val="001E0A9F"/>
    <w:rsid w:val="001E1F08"/>
    <w:rsid w:val="001E2264"/>
    <w:rsid w:val="001E5D6A"/>
    <w:rsid w:val="001E738F"/>
    <w:rsid w:val="001F20F2"/>
    <w:rsid w:val="001F3D7C"/>
    <w:rsid w:val="00200273"/>
    <w:rsid w:val="00201914"/>
    <w:rsid w:val="0020191D"/>
    <w:rsid w:val="00201EE9"/>
    <w:rsid w:val="00203DB0"/>
    <w:rsid w:val="00204FC9"/>
    <w:rsid w:val="002064DF"/>
    <w:rsid w:val="00207CBC"/>
    <w:rsid w:val="0021072A"/>
    <w:rsid w:val="00210E6A"/>
    <w:rsid w:val="002141C7"/>
    <w:rsid w:val="00216C34"/>
    <w:rsid w:val="002201ED"/>
    <w:rsid w:val="002264FC"/>
    <w:rsid w:val="00236215"/>
    <w:rsid w:val="0023653D"/>
    <w:rsid w:val="002463FA"/>
    <w:rsid w:val="00247318"/>
    <w:rsid w:val="002518F9"/>
    <w:rsid w:val="00255B53"/>
    <w:rsid w:val="0026286A"/>
    <w:rsid w:val="0026326B"/>
    <w:rsid w:val="0026332A"/>
    <w:rsid w:val="00265672"/>
    <w:rsid w:val="00266AAC"/>
    <w:rsid w:val="00272E1A"/>
    <w:rsid w:val="00273D6F"/>
    <w:rsid w:val="002740E1"/>
    <w:rsid w:val="0027477E"/>
    <w:rsid w:val="00276A94"/>
    <w:rsid w:val="00276E79"/>
    <w:rsid w:val="00280EE9"/>
    <w:rsid w:val="0028160F"/>
    <w:rsid w:val="00281A0F"/>
    <w:rsid w:val="00290334"/>
    <w:rsid w:val="00290EAA"/>
    <w:rsid w:val="00291806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8D0"/>
    <w:rsid w:val="002B3AB8"/>
    <w:rsid w:val="002B58D4"/>
    <w:rsid w:val="002C31F6"/>
    <w:rsid w:val="002C655D"/>
    <w:rsid w:val="002D1CCE"/>
    <w:rsid w:val="002D2F87"/>
    <w:rsid w:val="002D38CA"/>
    <w:rsid w:val="002D496F"/>
    <w:rsid w:val="002D5D3C"/>
    <w:rsid w:val="002D7B7D"/>
    <w:rsid w:val="002E0664"/>
    <w:rsid w:val="002E2201"/>
    <w:rsid w:val="002E3CFB"/>
    <w:rsid w:val="002E5D83"/>
    <w:rsid w:val="002E6AEF"/>
    <w:rsid w:val="002F2300"/>
    <w:rsid w:val="002F3F58"/>
    <w:rsid w:val="002F507F"/>
    <w:rsid w:val="002F7FA8"/>
    <w:rsid w:val="0031121D"/>
    <w:rsid w:val="003115A3"/>
    <w:rsid w:val="003125AF"/>
    <w:rsid w:val="00321DFA"/>
    <w:rsid w:val="003221CB"/>
    <w:rsid w:val="00322E3F"/>
    <w:rsid w:val="003238AD"/>
    <w:rsid w:val="00324E65"/>
    <w:rsid w:val="00330381"/>
    <w:rsid w:val="0033433F"/>
    <w:rsid w:val="003346DB"/>
    <w:rsid w:val="00334BB5"/>
    <w:rsid w:val="00334D49"/>
    <w:rsid w:val="0033544D"/>
    <w:rsid w:val="0034125B"/>
    <w:rsid w:val="003461B8"/>
    <w:rsid w:val="00346399"/>
    <w:rsid w:val="003544C0"/>
    <w:rsid w:val="003548A3"/>
    <w:rsid w:val="0036265B"/>
    <w:rsid w:val="003631AC"/>
    <w:rsid w:val="00363D76"/>
    <w:rsid w:val="00365599"/>
    <w:rsid w:val="003730CC"/>
    <w:rsid w:val="00373D39"/>
    <w:rsid w:val="00375594"/>
    <w:rsid w:val="003767D5"/>
    <w:rsid w:val="003776B6"/>
    <w:rsid w:val="0038194F"/>
    <w:rsid w:val="0039018E"/>
    <w:rsid w:val="00392256"/>
    <w:rsid w:val="00393687"/>
    <w:rsid w:val="0039553B"/>
    <w:rsid w:val="003A035C"/>
    <w:rsid w:val="003A1C18"/>
    <w:rsid w:val="003A24DA"/>
    <w:rsid w:val="003A398C"/>
    <w:rsid w:val="003A69C1"/>
    <w:rsid w:val="003A6D42"/>
    <w:rsid w:val="003A72AA"/>
    <w:rsid w:val="003B1E6E"/>
    <w:rsid w:val="003B27F8"/>
    <w:rsid w:val="003B4F48"/>
    <w:rsid w:val="003B7785"/>
    <w:rsid w:val="003C0BAC"/>
    <w:rsid w:val="003C1872"/>
    <w:rsid w:val="003C4EB5"/>
    <w:rsid w:val="003C5781"/>
    <w:rsid w:val="003C6CC5"/>
    <w:rsid w:val="003D0A7F"/>
    <w:rsid w:val="003D369C"/>
    <w:rsid w:val="003D421D"/>
    <w:rsid w:val="003D52F2"/>
    <w:rsid w:val="003D541F"/>
    <w:rsid w:val="003D5930"/>
    <w:rsid w:val="003D5FB0"/>
    <w:rsid w:val="003D612F"/>
    <w:rsid w:val="003E2A60"/>
    <w:rsid w:val="003E346F"/>
    <w:rsid w:val="003E3CF4"/>
    <w:rsid w:val="003E43CE"/>
    <w:rsid w:val="003E6A13"/>
    <w:rsid w:val="003F0DE3"/>
    <w:rsid w:val="003F1F33"/>
    <w:rsid w:val="003F21D8"/>
    <w:rsid w:val="003F2FD1"/>
    <w:rsid w:val="003F32F6"/>
    <w:rsid w:val="003F354F"/>
    <w:rsid w:val="003F36B0"/>
    <w:rsid w:val="003F3750"/>
    <w:rsid w:val="003F484A"/>
    <w:rsid w:val="003F5623"/>
    <w:rsid w:val="003F6D08"/>
    <w:rsid w:val="00400455"/>
    <w:rsid w:val="004020E8"/>
    <w:rsid w:val="0040279C"/>
    <w:rsid w:val="004113FE"/>
    <w:rsid w:val="00412BA6"/>
    <w:rsid w:val="00416DA9"/>
    <w:rsid w:val="00421EED"/>
    <w:rsid w:val="004240C4"/>
    <w:rsid w:val="00424FA4"/>
    <w:rsid w:val="00434735"/>
    <w:rsid w:val="00435249"/>
    <w:rsid w:val="004372B3"/>
    <w:rsid w:val="00442B0D"/>
    <w:rsid w:val="00447B37"/>
    <w:rsid w:val="0045179C"/>
    <w:rsid w:val="00451A48"/>
    <w:rsid w:val="0046332F"/>
    <w:rsid w:val="004649DB"/>
    <w:rsid w:val="00465529"/>
    <w:rsid w:val="0046659E"/>
    <w:rsid w:val="00472300"/>
    <w:rsid w:val="00472EB2"/>
    <w:rsid w:val="00473A7C"/>
    <w:rsid w:val="00475C61"/>
    <w:rsid w:val="00480A2D"/>
    <w:rsid w:val="00483293"/>
    <w:rsid w:val="0048500E"/>
    <w:rsid w:val="00485DBE"/>
    <w:rsid w:val="00487217"/>
    <w:rsid w:val="00487E2C"/>
    <w:rsid w:val="00494382"/>
    <w:rsid w:val="00497220"/>
    <w:rsid w:val="004975A1"/>
    <w:rsid w:val="004A7400"/>
    <w:rsid w:val="004A7D54"/>
    <w:rsid w:val="004B1BAC"/>
    <w:rsid w:val="004C10E0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15FC"/>
    <w:rsid w:val="004F49D9"/>
    <w:rsid w:val="004F5741"/>
    <w:rsid w:val="004F6A82"/>
    <w:rsid w:val="00500318"/>
    <w:rsid w:val="005010A8"/>
    <w:rsid w:val="00502BA8"/>
    <w:rsid w:val="00502E59"/>
    <w:rsid w:val="00504CC5"/>
    <w:rsid w:val="00507FC1"/>
    <w:rsid w:val="005104D6"/>
    <w:rsid w:val="0051213F"/>
    <w:rsid w:val="00512D68"/>
    <w:rsid w:val="0051492B"/>
    <w:rsid w:val="0051635E"/>
    <w:rsid w:val="005208CC"/>
    <w:rsid w:val="00533731"/>
    <w:rsid w:val="00535623"/>
    <w:rsid w:val="00535636"/>
    <w:rsid w:val="0053780F"/>
    <w:rsid w:val="005406A9"/>
    <w:rsid w:val="00540D30"/>
    <w:rsid w:val="00541929"/>
    <w:rsid w:val="0054415F"/>
    <w:rsid w:val="00545E38"/>
    <w:rsid w:val="00546458"/>
    <w:rsid w:val="0054729F"/>
    <w:rsid w:val="00551257"/>
    <w:rsid w:val="00551331"/>
    <w:rsid w:val="00552775"/>
    <w:rsid w:val="00553B91"/>
    <w:rsid w:val="00553C47"/>
    <w:rsid w:val="0055401E"/>
    <w:rsid w:val="005548F4"/>
    <w:rsid w:val="00555102"/>
    <w:rsid w:val="00555E75"/>
    <w:rsid w:val="00557F4F"/>
    <w:rsid w:val="00560C43"/>
    <w:rsid w:val="005635CE"/>
    <w:rsid w:val="00563F9E"/>
    <w:rsid w:val="00565144"/>
    <w:rsid w:val="00566B55"/>
    <w:rsid w:val="00567C9D"/>
    <w:rsid w:val="0057182E"/>
    <w:rsid w:val="00573497"/>
    <w:rsid w:val="00574A6E"/>
    <w:rsid w:val="00581D6F"/>
    <w:rsid w:val="00581E4A"/>
    <w:rsid w:val="00582250"/>
    <w:rsid w:val="0058529E"/>
    <w:rsid w:val="00585CDE"/>
    <w:rsid w:val="0058698D"/>
    <w:rsid w:val="005940C7"/>
    <w:rsid w:val="00594C04"/>
    <w:rsid w:val="00596396"/>
    <w:rsid w:val="005A3BFC"/>
    <w:rsid w:val="005A5EA0"/>
    <w:rsid w:val="005A759A"/>
    <w:rsid w:val="005B1FA1"/>
    <w:rsid w:val="005B4019"/>
    <w:rsid w:val="005B409F"/>
    <w:rsid w:val="005B4670"/>
    <w:rsid w:val="005B4CCC"/>
    <w:rsid w:val="005B6BF6"/>
    <w:rsid w:val="005C3C31"/>
    <w:rsid w:val="005C4BC1"/>
    <w:rsid w:val="005C5039"/>
    <w:rsid w:val="005D085D"/>
    <w:rsid w:val="005D1AB7"/>
    <w:rsid w:val="005D2392"/>
    <w:rsid w:val="005D2E66"/>
    <w:rsid w:val="005D61BA"/>
    <w:rsid w:val="005D68C1"/>
    <w:rsid w:val="005E05DC"/>
    <w:rsid w:val="005E0CF1"/>
    <w:rsid w:val="005E10DE"/>
    <w:rsid w:val="005E1272"/>
    <w:rsid w:val="005E31AD"/>
    <w:rsid w:val="005E4187"/>
    <w:rsid w:val="005E4E57"/>
    <w:rsid w:val="005E5554"/>
    <w:rsid w:val="005E584C"/>
    <w:rsid w:val="005E5A40"/>
    <w:rsid w:val="005F1692"/>
    <w:rsid w:val="005F666C"/>
    <w:rsid w:val="005F76D0"/>
    <w:rsid w:val="00601BB7"/>
    <w:rsid w:val="00604A74"/>
    <w:rsid w:val="00605421"/>
    <w:rsid w:val="006068E3"/>
    <w:rsid w:val="00606962"/>
    <w:rsid w:val="006101D9"/>
    <w:rsid w:val="00612202"/>
    <w:rsid w:val="00615808"/>
    <w:rsid w:val="006177EB"/>
    <w:rsid w:val="0062086E"/>
    <w:rsid w:val="00622B1B"/>
    <w:rsid w:val="00622E55"/>
    <w:rsid w:val="00624AF4"/>
    <w:rsid w:val="00626315"/>
    <w:rsid w:val="00635973"/>
    <w:rsid w:val="00637159"/>
    <w:rsid w:val="00637B14"/>
    <w:rsid w:val="0064036F"/>
    <w:rsid w:val="006405C0"/>
    <w:rsid w:val="00644809"/>
    <w:rsid w:val="0064480A"/>
    <w:rsid w:val="00651399"/>
    <w:rsid w:val="00651F98"/>
    <w:rsid w:val="00652081"/>
    <w:rsid w:val="00652EAE"/>
    <w:rsid w:val="00654423"/>
    <w:rsid w:val="0065578F"/>
    <w:rsid w:val="00661887"/>
    <w:rsid w:val="00663348"/>
    <w:rsid w:val="00663554"/>
    <w:rsid w:val="0066363C"/>
    <w:rsid w:val="00663AD3"/>
    <w:rsid w:val="0066459D"/>
    <w:rsid w:val="0067161D"/>
    <w:rsid w:val="00673D1C"/>
    <w:rsid w:val="00674028"/>
    <w:rsid w:val="00676285"/>
    <w:rsid w:val="006773EB"/>
    <w:rsid w:val="00681C97"/>
    <w:rsid w:val="0068570E"/>
    <w:rsid w:val="006879A5"/>
    <w:rsid w:val="006908AC"/>
    <w:rsid w:val="00691BA5"/>
    <w:rsid w:val="00691F7E"/>
    <w:rsid w:val="00693451"/>
    <w:rsid w:val="0069472A"/>
    <w:rsid w:val="0069742D"/>
    <w:rsid w:val="006A14D0"/>
    <w:rsid w:val="006A2002"/>
    <w:rsid w:val="006B1DD6"/>
    <w:rsid w:val="006B4921"/>
    <w:rsid w:val="006B602A"/>
    <w:rsid w:val="006B7143"/>
    <w:rsid w:val="006C1671"/>
    <w:rsid w:val="006C2318"/>
    <w:rsid w:val="006C272A"/>
    <w:rsid w:val="006C33AD"/>
    <w:rsid w:val="006C4F9B"/>
    <w:rsid w:val="006C59F8"/>
    <w:rsid w:val="006D2C35"/>
    <w:rsid w:val="006D5727"/>
    <w:rsid w:val="006D7127"/>
    <w:rsid w:val="006E0853"/>
    <w:rsid w:val="006E2553"/>
    <w:rsid w:val="006E5CD2"/>
    <w:rsid w:val="006E7CAD"/>
    <w:rsid w:val="006F334D"/>
    <w:rsid w:val="006F48BD"/>
    <w:rsid w:val="00700484"/>
    <w:rsid w:val="007042FD"/>
    <w:rsid w:val="007048B8"/>
    <w:rsid w:val="00705D05"/>
    <w:rsid w:val="00711D17"/>
    <w:rsid w:val="00714872"/>
    <w:rsid w:val="007170CD"/>
    <w:rsid w:val="007177B3"/>
    <w:rsid w:val="0072105A"/>
    <w:rsid w:val="007253AB"/>
    <w:rsid w:val="00727B7A"/>
    <w:rsid w:val="00727EB6"/>
    <w:rsid w:val="007374AC"/>
    <w:rsid w:val="00744810"/>
    <w:rsid w:val="00745261"/>
    <w:rsid w:val="0074616A"/>
    <w:rsid w:val="00747CF3"/>
    <w:rsid w:val="00750AB4"/>
    <w:rsid w:val="00751BD3"/>
    <w:rsid w:val="0075249F"/>
    <w:rsid w:val="00761492"/>
    <w:rsid w:val="00761B03"/>
    <w:rsid w:val="007649BF"/>
    <w:rsid w:val="0076594A"/>
    <w:rsid w:val="00766598"/>
    <w:rsid w:val="00767110"/>
    <w:rsid w:val="00771DC0"/>
    <w:rsid w:val="00772B06"/>
    <w:rsid w:val="00775034"/>
    <w:rsid w:val="00776A52"/>
    <w:rsid w:val="007774E0"/>
    <w:rsid w:val="00785CEE"/>
    <w:rsid w:val="00787335"/>
    <w:rsid w:val="00790C25"/>
    <w:rsid w:val="00791084"/>
    <w:rsid w:val="007938E8"/>
    <w:rsid w:val="007939B7"/>
    <w:rsid w:val="007955E6"/>
    <w:rsid w:val="00796AAF"/>
    <w:rsid w:val="007A0D98"/>
    <w:rsid w:val="007A1D7E"/>
    <w:rsid w:val="007A2A34"/>
    <w:rsid w:val="007A3384"/>
    <w:rsid w:val="007A3910"/>
    <w:rsid w:val="007A4116"/>
    <w:rsid w:val="007A7F5B"/>
    <w:rsid w:val="007B1EB2"/>
    <w:rsid w:val="007B1FF4"/>
    <w:rsid w:val="007B20CB"/>
    <w:rsid w:val="007B4FB9"/>
    <w:rsid w:val="007B6954"/>
    <w:rsid w:val="007C27C0"/>
    <w:rsid w:val="007C2B6D"/>
    <w:rsid w:val="007C2D79"/>
    <w:rsid w:val="007C4AE7"/>
    <w:rsid w:val="007C501A"/>
    <w:rsid w:val="007C6B02"/>
    <w:rsid w:val="007D0978"/>
    <w:rsid w:val="007D2A5D"/>
    <w:rsid w:val="007D2D47"/>
    <w:rsid w:val="007D47B5"/>
    <w:rsid w:val="007D6E9B"/>
    <w:rsid w:val="007E0E71"/>
    <w:rsid w:val="007E486E"/>
    <w:rsid w:val="007E77C7"/>
    <w:rsid w:val="007F4898"/>
    <w:rsid w:val="008045C8"/>
    <w:rsid w:val="0080590A"/>
    <w:rsid w:val="00806890"/>
    <w:rsid w:val="00807504"/>
    <w:rsid w:val="0080772B"/>
    <w:rsid w:val="00811D04"/>
    <w:rsid w:val="00812B81"/>
    <w:rsid w:val="0081447C"/>
    <w:rsid w:val="00825B46"/>
    <w:rsid w:val="00832072"/>
    <w:rsid w:val="0083529E"/>
    <w:rsid w:val="008368E3"/>
    <w:rsid w:val="00840EF4"/>
    <w:rsid w:val="008433CA"/>
    <w:rsid w:val="00843DD7"/>
    <w:rsid w:val="008442B0"/>
    <w:rsid w:val="008475F5"/>
    <w:rsid w:val="00852847"/>
    <w:rsid w:val="00863101"/>
    <w:rsid w:val="00863C25"/>
    <w:rsid w:val="00863CC6"/>
    <w:rsid w:val="008707D1"/>
    <w:rsid w:val="00870B69"/>
    <w:rsid w:val="008728F9"/>
    <w:rsid w:val="00873A7C"/>
    <w:rsid w:val="008741C2"/>
    <w:rsid w:val="008772D0"/>
    <w:rsid w:val="008826C0"/>
    <w:rsid w:val="00887954"/>
    <w:rsid w:val="00893C0F"/>
    <w:rsid w:val="008944AC"/>
    <w:rsid w:val="00895FE5"/>
    <w:rsid w:val="00896001"/>
    <w:rsid w:val="008A01FA"/>
    <w:rsid w:val="008A256E"/>
    <w:rsid w:val="008A2BB0"/>
    <w:rsid w:val="008A74E7"/>
    <w:rsid w:val="008A758D"/>
    <w:rsid w:val="008A78C9"/>
    <w:rsid w:val="008B1195"/>
    <w:rsid w:val="008B27E0"/>
    <w:rsid w:val="008B346F"/>
    <w:rsid w:val="008B38FE"/>
    <w:rsid w:val="008B4B90"/>
    <w:rsid w:val="008B6D92"/>
    <w:rsid w:val="008B756A"/>
    <w:rsid w:val="008B7ADB"/>
    <w:rsid w:val="008B7BB4"/>
    <w:rsid w:val="008C0EDB"/>
    <w:rsid w:val="008C2A81"/>
    <w:rsid w:val="008C52A5"/>
    <w:rsid w:val="008C57DD"/>
    <w:rsid w:val="008C5DB7"/>
    <w:rsid w:val="008D01B4"/>
    <w:rsid w:val="008D0CE8"/>
    <w:rsid w:val="008D14C7"/>
    <w:rsid w:val="008D6B10"/>
    <w:rsid w:val="008D7412"/>
    <w:rsid w:val="008E3BD8"/>
    <w:rsid w:val="008E5349"/>
    <w:rsid w:val="008E7AFE"/>
    <w:rsid w:val="008E7BA8"/>
    <w:rsid w:val="008F0D99"/>
    <w:rsid w:val="008F10F1"/>
    <w:rsid w:val="008F2610"/>
    <w:rsid w:val="008F5605"/>
    <w:rsid w:val="008F701E"/>
    <w:rsid w:val="00900250"/>
    <w:rsid w:val="00901DB5"/>
    <w:rsid w:val="009050DE"/>
    <w:rsid w:val="00907168"/>
    <w:rsid w:val="00910FB5"/>
    <w:rsid w:val="00914201"/>
    <w:rsid w:val="00915CAA"/>
    <w:rsid w:val="00916D32"/>
    <w:rsid w:val="0092137E"/>
    <w:rsid w:val="0092304A"/>
    <w:rsid w:val="00927231"/>
    <w:rsid w:val="00935113"/>
    <w:rsid w:val="00936A67"/>
    <w:rsid w:val="00937BE2"/>
    <w:rsid w:val="00940463"/>
    <w:rsid w:val="009414A9"/>
    <w:rsid w:val="009434C6"/>
    <w:rsid w:val="00943901"/>
    <w:rsid w:val="00945DEB"/>
    <w:rsid w:val="009517EF"/>
    <w:rsid w:val="00962838"/>
    <w:rsid w:val="00967560"/>
    <w:rsid w:val="0096761F"/>
    <w:rsid w:val="00970888"/>
    <w:rsid w:val="00970C06"/>
    <w:rsid w:val="00975C0E"/>
    <w:rsid w:val="009760CD"/>
    <w:rsid w:val="0097768E"/>
    <w:rsid w:val="00981CF6"/>
    <w:rsid w:val="009834D4"/>
    <w:rsid w:val="00984827"/>
    <w:rsid w:val="00984ED7"/>
    <w:rsid w:val="00986D97"/>
    <w:rsid w:val="00987982"/>
    <w:rsid w:val="00990E6A"/>
    <w:rsid w:val="009917D4"/>
    <w:rsid w:val="009934C3"/>
    <w:rsid w:val="00994058"/>
    <w:rsid w:val="00995A27"/>
    <w:rsid w:val="00997A07"/>
    <w:rsid w:val="00997D19"/>
    <w:rsid w:val="009A0F15"/>
    <w:rsid w:val="009A158F"/>
    <w:rsid w:val="009B12DA"/>
    <w:rsid w:val="009B20D3"/>
    <w:rsid w:val="009B3D7E"/>
    <w:rsid w:val="009B548B"/>
    <w:rsid w:val="009C06D4"/>
    <w:rsid w:val="009C1D8A"/>
    <w:rsid w:val="009C4BDC"/>
    <w:rsid w:val="009C68FC"/>
    <w:rsid w:val="009D0B7E"/>
    <w:rsid w:val="009D33E7"/>
    <w:rsid w:val="009E0FE4"/>
    <w:rsid w:val="009E1907"/>
    <w:rsid w:val="009E6686"/>
    <w:rsid w:val="009E7290"/>
    <w:rsid w:val="009F2B79"/>
    <w:rsid w:val="009F2BE6"/>
    <w:rsid w:val="009F444E"/>
    <w:rsid w:val="00A02DE3"/>
    <w:rsid w:val="00A05703"/>
    <w:rsid w:val="00A06A1D"/>
    <w:rsid w:val="00A06BCB"/>
    <w:rsid w:val="00A119C6"/>
    <w:rsid w:val="00A17484"/>
    <w:rsid w:val="00A17FA0"/>
    <w:rsid w:val="00A21EBD"/>
    <w:rsid w:val="00A234C1"/>
    <w:rsid w:val="00A25D9E"/>
    <w:rsid w:val="00A26A4D"/>
    <w:rsid w:val="00A3237D"/>
    <w:rsid w:val="00A32CB6"/>
    <w:rsid w:val="00A36507"/>
    <w:rsid w:val="00A42AB2"/>
    <w:rsid w:val="00A432AB"/>
    <w:rsid w:val="00A44672"/>
    <w:rsid w:val="00A446A9"/>
    <w:rsid w:val="00A4494E"/>
    <w:rsid w:val="00A44E56"/>
    <w:rsid w:val="00A47971"/>
    <w:rsid w:val="00A50CA6"/>
    <w:rsid w:val="00A51F4D"/>
    <w:rsid w:val="00A559D2"/>
    <w:rsid w:val="00A5725C"/>
    <w:rsid w:val="00A6123B"/>
    <w:rsid w:val="00A66AEC"/>
    <w:rsid w:val="00A76CF1"/>
    <w:rsid w:val="00A8235E"/>
    <w:rsid w:val="00A83D3B"/>
    <w:rsid w:val="00A854FE"/>
    <w:rsid w:val="00A85C3B"/>
    <w:rsid w:val="00A85CDB"/>
    <w:rsid w:val="00A85E2F"/>
    <w:rsid w:val="00A8724A"/>
    <w:rsid w:val="00A95166"/>
    <w:rsid w:val="00A97326"/>
    <w:rsid w:val="00A973DC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D2BDA"/>
    <w:rsid w:val="00AD2D94"/>
    <w:rsid w:val="00AD67ED"/>
    <w:rsid w:val="00AE0167"/>
    <w:rsid w:val="00AE4A47"/>
    <w:rsid w:val="00AE6124"/>
    <w:rsid w:val="00AE6BA1"/>
    <w:rsid w:val="00AF11AA"/>
    <w:rsid w:val="00AF2C83"/>
    <w:rsid w:val="00AF2CCD"/>
    <w:rsid w:val="00AF39B6"/>
    <w:rsid w:val="00AF689F"/>
    <w:rsid w:val="00AF6A82"/>
    <w:rsid w:val="00AF6E86"/>
    <w:rsid w:val="00AF735F"/>
    <w:rsid w:val="00B01182"/>
    <w:rsid w:val="00B0622E"/>
    <w:rsid w:val="00B06CA4"/>
    <w:rsid w:val="00B11DE0"/>
    <w:rsid w:val="00B161E0"/>
    <w:rsid w:val="00B16FB5"/>
    <w:rsid w:val="00B17F41"/>
    <w:rsid w:val="00B201C9"/>
    <w:rsid w:val="00B22CCE"/>
    <w:rsid w:val="00B2377A"/>
    <w:rsid w:val="00B23B24"/>
    <w:rsid w:val="00B27FBD"/>
    <w:rsid w:val="00B30A47"/>
    <w:rsid w:val="00B342C5"/>
    <w:rsid w:val="00B376A3"/>
    <w:rsid w:val="00B4088B"/>
    <w:rsid w:val="00B41105"/>
    <w:rsid w:val="00B4490E"/>
    <w:rsid w:val="00B4514A"/>
    <w:rsid w:val="00B52967"/>
    <w:rsid w:val="00B52C8A"/>
    <w:rsid w:val="00B54BE0"/>
    <w:rsid w:val="00B54E16"/>
    <w:rsid w:val="00B5735C"/>
    <w:rsid w:val="00B6343D"/>
    <w:rsid w:val="00B65EBC"/>
    <w:rsid w:val="00B77CB1"/>
    <w:rsid w:val="00B82B25"/>
    <w:rsid w:val="00B85F12"/>
    <w:rsid w:val="00B86A2A"/>
    <w:rsid w:val="00B87914"/>
    <w:rsid w:val="00B90932"/>
    <w:rsid w:val="00B90980"/>
    <w:rsid w:val="00B90BF0"/>
    <w:rsid w:val="00B9109E"/>
    <w:rsid w:val="00B93852"/>
    <w:rsid w:val="00B93BD3"/>
    <w:rsid w:val="00B95011"/>
    <w:rsid w:val="00B9564A"/>
    <w:rsid w:val="00B97406"/>
    <w:rsid w:val="00BA31CE"/>
    <w:rsid w:val="00BA48A9"/>
    <w:rsid w:val="00BA65B9"/>
    <w:rsid w:val="00BB1372"/>
    <w:rsid w:val="00BB27E3"/>
    <w:rsid w:val="00BB3010"/>
    <w:rsid w:val="00BB35C3"/>
    <w:rsid w:val="00BB53C3"/>
    <w:rsid w:val="00BB543D"/>
    <w:rsid w:val="00BC1AA2"/>
    <w:rsid w:val="00BC29B1"/>
    <w:rsid w:val="00BC74CB"/>
    <w:rsid w:val="00BD0865"/>
    <w:rsid w:val="00BD101A"/>
    <w:rsid w:val="00BD3BA8"/>
    <w:rsid w:val="00BD6C2F"/>
    <w:rsid w:val="00BD7D39"/>
    <w:rsid w:val="00BE16FD"/>
    <w:rsid w:val="00BE2E38"/>
    <w:rsid w:val="00BE4750"/>
    <w:rsid w:val="00BF05BB"/>
    <w:rsid w:val="00BF068E"/>
    <w:rsid w:val="00BF0D2E"/>
    <w:rsid w:val="00BF1BD8"/>
    <w:rsid w:val="00BF27EE"/>
    <w:rsid w:val="00BF3C3F"/>
    <w:rsid w:val="00BF3E22"/>
    <w:rsid w:val="00BF43D5"/>
    <w:rsid w:val="00BF5F9C"/>
    <w:rsid w:val="00BF68D8"/>
    <w:rsid w:val="00C04F6E"/>
    <w:rsid w:val="00C06C17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27906"/>
    <w:rsid w:val="00C30ACD"/>
    <w:rsid w:val="00C321B1"/>
    <w:rsid w:val="00C325AB"/>
    <w:rsid w:val="00C34D40"/>
    <w:rsid w:val="00C37646"/>
    <w:rsid w:val="00C378DE"/>
    <w:rsid w:val="00C43189"/>
    <w:rsid w:val="00C45FE1"/>
    <w:rsid w:val="00C46924"/>
    <w:rsid w:val="00C46EF1"/>
    <w:rsid w:val="00C47EDF"/>
    <w:rsid w:val="00C50354"/>
    <w:rsid w:val="00C52166"/>
    <w:rsid w:val="00C52899"/>
    <w:rsid w:val="00C633F0"/>
    <w:rsid w:val="00C640A0"/>
    <w:rsid w:val="00C64E2A"/>
    <w:rsid w:val="00C66164"/>
    <w:rsid w:val="00C66BEC"/>
    <w:rsid w:val="00C7225F"/>
    <w:rsid w:val="00C73575"/>
    <w:rsid w:val="00C766F2"/>
    <w:rsid w:val="00C7742A"/>
    <w:rsid w:val="00C77E03"/>
    <w:rsid w:val="00C803F7"/>
    <w:rsid w:val="00C84573"/>
    <w:rsid w:val="00C846D3"/>
    <w:rsid w:val="00C851F7"/>
    <w:rsid w:val="00C87E2B"/>
    <w:rsid w:val="00C87EA8"/>
    <w:rsid w:val="00C90941"/>
    <w:rsid w:val="00C9121F"/>
    <w:rsid w:val="00C955D4"/>
    <w:rsid w:val="00C95875"/>
    <w:rsid w:val="00CA009B"/>
    <w:rsid w:val="00CA4D83"/>
    <w:rsid w:val="00CA6D2A"/>
    <w:rsid w:val="00CB04E6"/>
    <w:rsid w:val="00CB16CC"/>
    <w:rsid w:val="00CB18BB"/>
    <w:rsid w:val="00CB3ED1"/>
    <w:rsid w:val="00CB54AA"/>
    <w:rsid w:val="00CB662C"/>
    <w:rsid w:val="00CB6E0F"/>
    <w:rsid w:val="00CB6FB7"/>
    <w:rsid w:val="00CC1532"/>
    <w:rsid w:val="00CC2A8B"/>
    <w:rsid w:val="00CC327D"/>
    <w:rsid w:val="00CC3943"/>
    <w:rsid w:val="00CC7A81"/>
    <w:rsid w:val="00CD2225"/>
    <w:rsid w:val="00CD4C93"/>
    <w:rsid w:val="00CD4D51"/>
    <w:rsid w:val="00CD6E06"/>
    <w:rsid w:val="00CE1231"/>
    <w:rsid w:val="00CE20F1"/>
    <w:rsid w:val="00CE4A4D"/>
    <w:rsid w:val="00CE7F57"/>
    <w:rsid w:val="00CF0794"/>
    <w:rsid w:val="00CF26E1"/>
    <w:rsid w:val="00CF6B74"/>
    <w:rsid w:val="00CF6DF7"/>
    <w:rsid w:val="00D00081"/>
    <w:rsid w:val="00D015BC"/>
    <w:rsid w:val="00D02574"/>
    <w:rsid w:val="00D03542"/>
    <w:rsid w:val="00D03D9A"/>
    <w:rsid w:val="00D04A49"/>
    <w:rsid w:val="00D220B7"/>
    <w:rsid w:val="00D259A9"/>
    <w:rsid w:val="00D25FF1"/>
    <w:rsid w:val="00D31E9D"/>
    <w:rsid w:val="00D32727"/>
    <w:rsid w:val="00D3554D"/>
    <w:rsid w:val="00D35959"/>
    <w:rsid w:val="00D35DF7"/>
    <w:rsid w:val="00D405E5"/>
    <w:rsid w:val="00D42134"/>
    <w:rsid w:val="00D54B69"/>
    <w:rsid w:val="00D56BFA"/>
    <w:rsid w:val="00D57667"/>
    <w:rsid w:val="00D603D5"/>
    <w:rsid w:val="00D6318B"/>
    <w:rsid w:val="00D63421"/>
    <w:rsid w:val="00D70BA1"/>
    <w:rsid w:val="00D71C97"/>
    <w:rsid w:val="00D72E62"/>
    <w:rsid w:val="00D73C50"/>
    <w:rsid w:val="00D7532C"/>
    <w:rsid w:val="00D75A71"/>
    <w:rsid w:val="00D75EB0"/>
    <w:rsid w:val="00D8108C"/>
    <w:rsid w:val="00D83F7B"/>
    <w:rsid w:val="00D85564"/>
    <w:rsid w:val="00D85B6F"/>
    <w:rsid w:val="00D86B0B"/>
    <w:rsid w:val="00D9096A"/>
    <w:rsid w:val="00D9172A"/>
    <w:rsid w:val="00D948AA"/>
    <w:rsid w:val="00DA4F91"/>
    <w:rsid w:val="00DA5C6D"/>
    <w:rsid w:val="00DA67B9"/>
    <w:rsid w:val="00DA6AE0"/>
    <w:rsid w:val="00DA7FF9"/>
    <w:rsid w:val="00DB407B"/>
    <w:rsid w:val="00DB703B"/>
    <w:rsid w:val="00DB7DB1"/>
    <w:rsid w:val="00DC09FF"/>
    <w:rsid w:val="00DC1030"/>
    <w:rsid w:val="00DC3056"/>
    <w:rsid w:val="00DC7DCC"/>
    <w:rsid w:val="00DD0F95"/>
    <w:rsid w:val="00DD10B3"/>
    <w:rsid w:val="00DD2482"/>
    <w:rsid w:val="00DD6ED1"/>
    <w:rsid w:val="00DD7269"/>
    <w:rsid w:val="00DE27E8"/>
    <w:rsid w:val="00DE5E3F"/>
    <w:rsid w:val="00DE60DE"/>
    <w:rsid w:val="00DE6572"/>
    <w:rsid w:val="00DE738D"/>
    <w:rsid w:val="00DF0512"/>
    <w:rsid w:val="00DF183F"/>
    <w:rsid w:val="00DF2038"/>
    <w:rsid w:val="00DF255D"/>
    <w:rsid w:val="00DF2F4E"/>
    <w:rsid w:val="00DF3530"/>
    <w:rsid w:val="00DF5963"/>
    <w:rsid w:val="00DF6B5C"/>
    <w:rsid w:val="00DF71A8"/>
    <w:rsid w:val="00E0442C"/>
    <w:rsid w:val="00E04567"/>
    <w:rsid w:val="00E05095"/>
    <w:rsid w:val="00E11A51"/>
    <w:rsid w:val="00E13118"/>
    <w:rsid w:val="00E1608B"/>
    <w:rsid w:val="00E17B36"/>
    <w:rsid w:val="00E2064E"/>
    <w:rsid w:val="00E213DF"/>
    <w:rsid w:val="00E214EF"/>
    <w:rsid w:val="00E237AD"/>
    <w:rsid w:val="00E24334"/>
    <w:rsid w:val="00E25265"/>
    <w:rsid w:val="00E34F65"/>
    <w:rsid w:val="00E40A6E"/>
    <w:rsid w:val="00E42576"/>
    <w:rsid w:val="00E4395F"/>
    <w:rsid w:val="00E439E3"/>
    <w:rsid w:val="00E43BBE"/>
    <w:rsid w:val="00E467A0"/>
    <w:rsid w:val="00E4713A"/>
    <w:rsid w:val="00E47CAB"/>
    <w:rsid w:val="00E50ECA"/>
    <w:rsid w:val="00E5173E"/>
    <w:rsid w:val="00E52CB9"/>
    <w:rsid w:val="00E532EC"/>
    <w:rsid w:val="00E5367E"/>
    <w:rsid w:val="00E60152"/>
    <w:rsid w:val="00E606A0"/>
    <w:rsid w:val="00E63EC1"/>
    <w:rsid w:val="00E73C66"/>
    <w:rsid w:val="00E749DA"/>
    <w:rsid w:val="00E77D54"/>
    <w:rsid w:val="00E8087A"/>
    <w:rsid w:val="00E81F9E"/>
    <w:rsid w:val="00E82A79"/>
    <w:rsid w:val="00E86BBB"/>
    <w:rsid w:val="00E86DA3"/>
    <w:rsid w:val="00E87AB2"/>
    <w:rsid w:val="00E91B0E"/>
    <w:rsid w:val="00E94EB1"/>
    <w:rsid w:val="00E95310"/>
    <w:rsid w:val="00EA003B"/>
    <w:rsid w:val="00EA0385"/>
    <w:rsid w:val="00EA6CEF"/>
    <w:rsid w:val="00EA75C8"/>
    <w:rsid w:val="00EA77A8"/>
    <w:rsid w:val="00EB0C9E"/>
    <w:rsid w:val="00EB1DB7"/>
    <w:rsid w:val="00EB3142"/>
    <w:rsid w:val="00EB3802"/>
    <w:rsid w:val="00EB46EC"/>
    <w:rsid w:val="00EB5A10"/>
    <w:rsid w:val="00EC3E10"/>
    <w:rsid w:val="00EC4499"/>
    <w:rsid w:val="00EC47FA"/>
    <w:rsid w:val="00ED2FDE"/>
    <w:rsid w:val="00EE1926"/>
    <w:rsid w:val="00EE691D"/>
    <w:rsid w:val="00EF040A"/>
    <w:rsid w:val="00EF2CF1"/>
    <w:rsid w:val="00EF3E47"/>
    <w:rsid w:val="00F064FF"/>
    <w:rsid w:val="00F06E3D"/>
    <w:rsid w:val="00F10227"/>
    <w:rsid w:val="00F130E2"/>
    <w:rsid w:val="00F23FCF"/>
    <w:rsid w:val="00F24557"/>
    <w:rsid w:val="00F25BFA"/>
    <w:rsid w:val="00F260AA"/>
    <w:rsid w:val="00F309A1"/>
    <w:rsid w:val="00F32168"/>
    <w:rsid w:val="00F33DEC"/>
    <w:rsid w:val="00F352AC"/>
    <w:rsid w:val="00F41A52"/>
    <w:rsid w:val="00F43014"/>
    <w:rsid w:val="00F46465"/>
    <w:rsid w:val="00F46536"/>
    <w:rsid w:val="00F5005D"/>
    <w:rsid w:val="00F52B71"/>
    <w:rsid w:val="00F53AEC"/>
    <w:rsid w:val="00F55F54"/>
    <w:rsid w:val="00F62A64"/>
    <w:rsid w:val="00F635C9"/>
    <w:rsid w:val="00F66461"/>
    <w:rsid w:val="00F66C79"/>
    <w:rsid w:val="00F67383"/>
    <w:rsid w:val="00F73B16"/>
    <w:rsid w:val="00F76968"/>
    <w:rsid w:val="00F81B8D"/>
    <w:rsid w:val="00F856BB"/>
    <w:rsid w:val="00F90298"/>
    <w:rsid w:val="00F91845"/>
    <w:rsid w:val="00F93A1B"/>
    <w:rsid w:val="00F97580"/>
    <w:rsid w:val="00FA0502"/>
    <w:rsid w:val="00FA08CB"/>
    <w:rsid w:val="00FA1DF1"/>
    <w:rsid w:val="00FA4181"/>
    <w:rsid w:val="00FA4337"/>
    <w:rsid w:val="00FA7D43"/>
    <w:rsid w:val="00FB2C02"/>
    <w:rsid w:val="00FB5B6B"/>
    <w:rsid w:val="00FC029B"/>
    <w:rsid w:val="00FC3725"/>
    <w:rsid w:val="00FC55C1"/>
    <w:rsid w:val="00FC64D4"/>
    <w:rsid w:val="00FD100F"/>
    <w:rsid w:val="00FD160F"/>
    <w:rsid w:val="00FD1EB3"/>
    <w:rsid w:val="00FD5A59"/>
    <w:rsid w:val="00FD5F32"/>
    <w:rsid w:val="00FE117A"/>
    <w:rsid w:val="00FE4DDF"/>
    <w:rsid w:val="00FE7C83"/>
    <w:rsid w:val="00FF06D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95FE5"/>
    <w:pPr>
      <w:ind w:left="720"/>
      <w:contextualSpacing/>
    </w:pPr>
  </w:style>
  <w:style w:type="paragraph" w:customStyle="1" w:styleId="Default">
    <w:name w:val="Default"/>
    <w:rsid w:val="00E47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95FE5"/>
    <w:pPr>
      <w:ind w:left="720"/>
      <w:contextualSpacing/>
    </w:pPr>
  </w:style>
  <w:style w:type="paragraph" w:customStyle="1" w:styleId="Default">
    <w:name w:val="Default"/>
    <w:rsid w:val="00E47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8DD9-BEA1-4222-93EA-80917BC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30</cp:revision>
  <cp:lastPrinted>2018-03-27T06:12:00Z</cp:lastPrinted>
  <dcterms:created xsi:type="dcterms:W3CDTF">2018-02-26T06:24:00Z</dcterms:created>
  <dcterms:modified xsi:type="dcterms:W3CDTF">2019-03-29T06:41:00Z</dcterms:modified>
</cp:coreProperties>
</file>